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6512" w14:textId="6548EAE5" w:rsidR="008B6A1D" w:rsidRDefault="008B6A1D" w:rsidP="0075531E">
      <w:pPr>
        <w:ind w:left="0" w:firstLine="0"/>
        <w:rPr>
          <w:rFonts w:ascii="Arial" w:hAnsi="Arial" w:cs="Arial"/>
        </w:rPr>
      </w:pPr>
    </w:p>
    <w:p w14:paraId="196C0080" w14:textId="0007D030" w:rsidR="00120722" w:rsidRPr="008C7DBF" w:rsidRDefault="003B6D3C" w:rsidP="00120722">
      <w:pPr>
        <w:ind w:left="0" w:firstLine="0"/>
        <w:jc w:val="center"/>
        <w:rPr>
          <w:rFonts w:ascii="Arial" w:hAnsi="Arial" w:cs="Arial"/>
          <w:b/>
          <w:bCs/>
        </w:rPr>
      </w:pPr>
      <w:r w:rsidRPr="008C7DBF">
        <w:rPr>
          <w:rFonts w:ascii="Arial" w:hAnsi="Arial" w:cs="Arial"/>
          <w:b/>
          <w:bCs/>
        </w:rPr>
        <w:t>Dyrektor</w:t>
      </w:r>
    </w:p>
    <w:p w14:paraId="39683952" w14:textId="12C65AEF" w:rsidR="003B6D3C" w:rsidRPr="008C7DBF" w:rsidRDefault="003B6D3C" w:rsidP="00120722">
      <w:pPr>
        <w:ind w:left="0" w:firstLine="0"/>
        <w:jc w:val="center"/>
        <w:rPr>
          <w:rFonts w:ascii="Arial" w:hAnsi="Arial" w:cs="Arial"/>
          <w:b/>
          <w:bCs/>
        </w:rPr>
      </w:pPr>
      <w:r w:rsidRPr="008C7DBF">
        <w:rPr>
          <w:rFonts w:ascii="Arial" w:hAnsi="Arial" w:cs="Arial"/>
          <w:b/>
          <w:bCs/>
        </w:rPr>
        <w:t xml:space="preserve">Centrum Obsługi Administracyjnej </w:t>
      </w:r>
      <w:r w:rsidR="009F3CAC" w:rsidRPr="008C7DBF">
        <w:rPr>
          <w:rFonts w:ascii="Arial" w:hAnsi="Arial" w:cs="Arial"/>
          <w:b/>
          <w:bCs/>
        </w:rPr>
        <w:t xml:space="preserve">Placówek Opiekuńczo – Wychowawczych w Opolu ogłasza nabór na wolne </w:t>
      </w:r>
      <w:r w:rsidR="00690F1E">
        <w:rPr>
          <w:rFonts w:ascii="Arial" w:hAnsi="Arial" w:cs="Arial"/>
          <w:b/>
          <w:bCs/>
        </w:rPr>
        <w:t xml:space="preserve">kierownicze </w:t>
      </w:r>
      <w:r w:rsidR="009F3CAC" w:rsidRPr="008C7DBF">
        <w:rPr>
          <w:rFonts w:ascii="Arial" w:hAnsi="Arial" w:cs="Arial"/>
          <w:b/>
          <w:bCs/>
        </w:rPr>
        <w:t>stanowisko urzędnicze</w:t>
      </w:r>
      <w:r w:rsidR="008C7DBF">
        <w:rPr>
          <w:rFonts w:ascii="Arial" w:hAnsi="Arial" w:cs="Arial"/>
          <w:b/>
          <w:bCs/>
        </w:rPr>
        <w:t>:</w:t>
      </w:r>
    </w:p>
    <w:p w14:paraId="68CEBCFD" w14:textId="77777777" w:rsidR="008C7DBF" w:rsidRDefault="008C7DBF" w:rsidP="00120722">
      <w:pPr>
        <w:ind w:left="0" w:firstLine="0"/>
        <w:jc w:val="center"/>
        <w:rPr>
          <w:rFonts w:ascii="Arial" w:hAnsi="Arial" w:cs="Arial"/>
        </w:rPr>
      </w:pPr>
    </w:p>
    <w:p w14:paraId="19BCCF5E" w14:textId="77777777" w:rsidR="00141398" w:rsidRDefault="009F3CAC" w:rsidP="00120722">
      <w:pPr>
        <w:ind w:left="0" w:firstLine="0"/>
        <w:jc w:val="center"/>
        <w:rPr>
          <w:rFonts w:ascii="Arial" w:hAnsi="Arial" w:cs="Arial"/>
          <w:b/>
          <w:bCs/>
        </w:rPr>
      </w:pPr>
      <w:r w:rsidRPr="008C7DBF">
        <w:rPr>
          <w:rFonts w:ascii="Arial" w:hAnsi="Arial" w:cs="Arial"/>
          <w:b/>
          <w:bCs/>
        </w:rPr>
        <w:t>K</w:t>
      </w:r>
      <w:r w:rsidR="00C1357D">
        <w:rPr>
          <w:rFonts w:ascii="Arial" w:hAnsi="Arial" w:cs="Arial"/>
          <w:b/>
          <w:bCs/>
        </w:rPr>
        <w:t xml:space="preserve">ierownik Placówki Opiekuńczo – Wychowawczej </w:t>
      </w:r>
    </w:p>
    <w:p w14:paraId="22846B48" w14:textId="5A9ED0CB" w:rsidR="009F3CAC" w:rsidRDefault="00C1357D" w:rsidP="00120722">
      <w:pPr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Mój Dom”</w:t>
      </w:r>
      <w:r w:rsidR="008E3EDA">
        <w:rPr>
          <w:rFonts w:ascii="Arial" w:hAnsi="Arial" w:cs="Arial"/>
          <w:b/>
          <w:bCs/>
        </w:rPr>
        <w:t xml:space="preserve"> w Opolu</w:t>
      </w:r>
    </w:p>
    <w:p w14:paraId="3A927343" w14:textId="1485CF38" w:rsidR="00120722" w:rsidRDefault="00120722" w:rsidP="00120722">
      <w:pPr>
        <w:ind w:left="0" w:firstLine="0"/>
        <w:jc w:val="center"/>
        <w:rPr>
          <w:rFonts w:ascii="Arial" w:hAnsi="Arial" w:cs="Arial"/>
          <w:sz w:val="12"/>
          <w:szCs w:val="12"/>
        </w:rPr>
      </w:pPr>
      <w:r w:rsidRPr="00120722">
        <w:rPr>
          <w:rFonts w:ascii="Arial" w:hAnsi="Arial" w:cs="Arial"/>
          <w:sz w:val="12"/>
          <w:szCs w:val="12"/>
        </w:rPr>
        <w:t>(nazwa stanowiska pracy)</w:t>
      </w:r>
    </w:p>
    <w:p w14:paraId="22E95FE9" w14:textId="77777777" w:rsidR="00611072" w:rsidRPr="00306BD0" w:rsidRDefault="00611072" w:rsidP="00611072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306BD0">
        <w:rPr>
          <w:rStyle w:val="Pogrubienie"/>
          <w:rFonts w:ascii="Arial" w:hAnsi="Arial" w:cs="Arial"/>
          <w:b w:val="0"/>
          <w:bCs w:val="0"/>
          <w:sz w:val="20"/>
          <w:szCs w:val="20"/>
        </w:rPr>
        <w:t>w wymiarze czasu pracy: 1,0 etatu</w:t>
      </w:r>
    </w:p>
    <w:p w14:paraId="6E112A55" w14:textId="77777777" w:rsidR="00611072" w:rsidRPr="00306BD0" w:rsidRDefault="00611072" w:rsidP="00611072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306BD0">
        <w:rPr>
          <w:rStyle w:val="Pogrubienie"/>
          <w:rFonts w:ascii="Arial" w:hAnsi="Arial" w:cs="Arial"/>
          <w:b w:val="0"/>
          <w:bCs w:val="0"/>
          <w:sz w:val="20"/>
          <w:szCs w:val="20"/>
        </w:rPr>
        <w:t>liczba kandydatów do wyłonienia: 1 osoba</w:t>
      </w:r>
    </w:p>
    <w:p w14:paraId="6C6B54B5" w14:textId="77777777" w:rsidR="00611072" w:rsidRDefault="00611072" w:rsidP="00120722">
      <w:pPr>
        <w:ind w:left="0" w:firstLine="0"/>
        <w:jc w:val="center"/>
        <w:rPr>
          <w:rFonts w:ascii="Arial" w:hAnsi="Arial" w:cs="Arial"/>
          <w:sz w:val="12"/>
          <w:szCs w:val="12"/>
        </w:rPr>
      </w:pPr>
    </w:p>
    <w:p w14:paraId="18E5B516" w14:textId="6A12A3DB" w:rsidR="00120722" w:rsidRPr="001450BF" w:rsidRDefault="007D70FB" w:rsidP="008C7DBF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450BF">
        <w:rPr>
          <w:rFonts w:ascii="Arial" w:hAnsi="Arial" w:cs="Arial"/>
          <w:b/>
          <w:bCs/>
          <w:sz w:val="20"/>
          <w:szCs w:val="20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0722" w:rsidRPr="001450BF" w14:paraId="4A0DB568" w14:textId="77777777" w:rsidTr="00120722">
        <w:tc>
          <w:tcPr>
            <w:tcW w:w="4531" w:type="dxa"/>
          </w:tcPr>
          <w:p w14:paraId="2A221E7D" w14:textId="04CF26E6" w:rsidR="00120722" w:rsidRPr="001450BF" w:rsidRDefault="007D70FB" w:rsidP="007D70FB">
            <w:pPr>
              <w:tabs>
                <w:tab w:val="left" w:pos="403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0B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Wymagania niezbędne</w:t>
            </w:r>
            <w:r w:rsidR="00E23143"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79F86A2A" w14:textId="1A13E866" w:rsidR="00120722" w:rsidRPr="001450BF" w:rsidRDefault="007D70FB" w:rsidP="00120722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Wymagane dokumenty</w:t>
            </w:r>
            <w:r w:rsidR="00E23143"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20722" w:rsidRPr="001450BF" w14:paraId="2B14B19A" w14:textId="77777777" w:rsidTr="00120722">
        <w:tc>
          <w:tcPr>
            <w:tcW w:w="4531" w:type="dxa"/>
          </w:tcPr>
          <w:p w14:paraId="0AF54335" w14:textId="6E7E1BC8" w:rsidR="00120722" w:rsidRPr="00611072" w:rsidRDefault="00854DF5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1)</w:t>
            </w:r>
            <w:r w:rsidR="007D70FB" w:rsidRPr="00611072">
              <w:rPr>
                <w:rFonts w:ascii="Arial" w:hAnsi="Arial" w:cs="Arial"/>
                <w:sz w:val="20"/>
                <w:szCs w:val="20"/>
              </w:rPr>
              <w:t xml:space="preserve"> obywatelstwo polskie</w:t>
            </w:r>
            <w:r w:rsidR="00E23143" w:rsidRPr="00611072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31" w:type="dxa"/>
          </w:tcPr>
          <w:p w14:paraId="7E1FF55B" w14:textId="6246286D" w:rsidR="00120722" w:rsidRPr="00611072" w:rsidRDefault="00E23143" w:rsidP="0012072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o</w:t>
            </w:r>
            <w:r w:rsidR="007D70FB" w:rsidRPr="00611072">
              <w:rPr>
                <w:rFonts w:ascii="Arial" w:hAnsi="Arial" w:cs="Arial"/>
                <w:sz w:val="20"/>
                <w:szCs w:val="20"/>
              </w:rPr>
              <w:t>świadczenie</w:t>
            </w:r>
          </w:p>
        </w:tc>
      </w:tr>
      <w:tr w:rsidR="00120722" w:rsidRPr="001450BF" w14:paraId="0E77F6E5" w14:textId="77777777" w:rsidTr="00120722">
        <w:tc>
          <w:tcPr>
            <w:tcW w:w="4531" w:type="dxa"/>
          </w:tcPr>
          <w:p w14:paraId="53EE1911" w14:textId="76FCAB88" w:rsidR="00120722" w:rsidRPr="00611072" w:rsidRDefault="002B5874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2) pełna zdo</w:t>
            </w:r>
            <w:r w:rsidR="00C265D7" w:rsidRPr="00611072">
              <w:rPr>
                <w:rFonts w:ascii="Arial" w:hAnsi="Arial" w:cs="Arial"/>
                <w:sz w:val="20"/>
                <w:szCs w:val="20"/>
              </w:rPr>
              <w:t>lność do czynności prawnych oraz korzystani</w:t>
            </w:r>
            <w:r w:rsidR="00CA2397" w:rsidRPr="00611072">
              <w:rPr>
                <w:rFonts w:ascii="Arial" w:hAnsi="Arial" w:cs="Arial"/>
                <w:sz w:val="20"/>
                <w:szCs w:val="20"/>
              </w:rPr>
              <w:t xml:space="preserve">e z pełni praw </w:t>
            </w:r>
            <w:r w:rsidR="0063625E" w:rsidRPr="00611072">
              <w:rPr>
                <w:rFonts w:ascii="Arial" w:hAnsi="Arial" w:cs="Arial"/>
                <w:sz w:val="20"/>
                <w:szCs w:val="20"/>
              </w:rPr>
              <w:t>publicznych</w:t>
            </w:r>
            <w:r w:rsidR="00E23143" w:rsidRPr="00611072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31" w:type="dxa"/>
          </w:tcPr>
          <w:p w14:paraId="70447CE3" w14:textId="195A1251" w:rsidR="00120722" w:rsidRPr="00611072" w:rsidRDefault="00E23143" w:rsidP="0012072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o</w:t>
            </w:r>
            <w:r w:rsidR="0063625E" w:rsidRPr="00611072">
              <w:rPr>
                <w:rFonts w:ascii="Arial" w:hAnsi="Arial" w:cs="Arial"/>
                <w:sz w:val="20"/>
                <w:szCs w:val="20"/>
              </w:rPr>
              <w:t>świadczenie</w:t>
            </w:r>
          </w:p>
        </w:tc>
      </w:tr>
      <w:tr w:rsidR="00120722" w:rsidRPr="001450BF" w14:paraId="2C36CB15" w14:textId="77777777" w:rsidTr="00120722">
        <w:tc>
          <w:tcPr>
            <w:tcW w:w="4531" w:type="dxa"/>
          </w:tcPr>
          <w:p w14:paraId="2B476E5C" w14:textId="3F2FE003" w:rsidR="00120722" w:rsidRPr="00611072" w:rsidRDefault="0063625E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3) brak skazania prawomocnym wyrokiem sądu za umyślne przestępstwo</w:t>
            </w:r>
            <w:r w:rsidR="00FB5416" w:rsidRPr="006110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1072">
              <w:rPr>
                <w:rFonts w:ascii="Arial" w:hAnsi="Arial" w:cs="Arial"/>
                <w:sz w:val="20"/>
                <w:szCs w:val="20"/>
              </w:rPr>
              <w:t>ścigane z oskarżenia</w:t>
            </w:r>
            <w:r w:rsidR="00D50714" w:rsidRPr="00611072">
              <w:rPr>
                <w:rFonts w:ascii="Arial" w:hAnsi="Arial" w:cs="Arial"/>
                <w:sz w:val="20"/>
                <w:szCs w:val="20"/>
              </w:rPr>
              <w:t xml:space="preserve"> publicznego lub umyślne przestępstwo skarbowe</w:t>
            </w:r>
            <w:r w:rsidR="00E23143" w:rsidRPr="00611072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31" w:type="dxa"/>
          </w:tcPr>
          <w:p w14:paraId="6E61779E" w14:textId="774637BC" w:rsidR="00120722" w:rsidRPr="00611072" w:rsidRDefault="00E23143" w:rsidP="0012072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o</w:t>
            </w:r>
            <w:r w:rsidR="00D50714" w:rsidRPr="00611072">
              <w:rPr>
                <w:rFonts w:ascii="Arial" w:hAnsi="Arial" w:cs="Arial"/>
                <w:sz w:val="20"/>
                <w:szCs w:val="20"/>
              </w:rPr>
              <w:t>świadczenie</w:t>
            </w:r>
          </w:p>
        </w:tc>
      </w:tr>
      <w:tr w:rsidR="00120722" w:rsidRPr="001450BF" w14:paraId="62B9109B" w14:textId="77777777" w:rsidTr="00120722">
        <w:tc>
          <w:tcPr>
            <w:tcW w:w="4531" w:type="dxa"/>
          </w:tcPr>
          <w:p w14:paraId="4D19A0A5" w14:textId="6F5675F2" w:rsidR="00120722" w:rsidRPr="00611072" w:rsidRDefault="00D50714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4) nieposzlakowana opinia</w:t>
            </w:r>
            <w:r w:rsidR="00240C6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31" w:type="dxa"/>
          </w:tcPr>
          <w:p w14:paraId="6B34C6BC" w14:textId="19F1DB7D" w:rsidR="00120722" w:rsidRPr="00611072" w:rsidRDefault="00E23143" w:rsidP="0012072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o</w:t>
            </w:r>
            <w:r w:rsidR="004C415A" w:rsidRPr="00611072">
              <w:rPr>
                <w:rFonts w:ascii="Arial" w:hAnsi="Arial" w:cs="Arial"/>
                <w:sz w:val="20"/>
                <w:szCs w:val="20"/>
              </w:rPr>
              <w:t>świadczenie</w:t>
            </w:r>
          </w:p>
        </w:tc>
      </w:tr>
      <w:tr w:rsidR="00120722" w:rsidRPr="001450BF" w14:paraId="72EBCF5F" w14:textId="77777777" w:rsidTr="00120722">
        <w:tc>
          <w:tcPr>
            <w:tcW w:w="4531" w:type="dxa"/>
          </w:tcPr>
          <w:p w14:paraId="602A5540" w14:textId="77777777" w:rsidR="00120722" w:rsidRPr="00611072" w:rsidRDefault="00D50714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5)</w:t>
            </w:r>
            <w:r w:rsidR="00E230F0" w:rsidRPr="00611072">
              <w:rPr>
                <w:rFonts w:ascii="Arial" w:hAnsi="Arial" w:cs="Arial"/>
                <w:sz w:val="20"/>
                <w:szCs w:val="20"/>
              </w:rPr>
              <w:t xml:space="preserve"> wykształcenie wyższe </w:t>
            </w:r>
            <w:r w:rsidR="008E3EDA" w:rsidRPr="00611072">
              <w:rPr>
                <w:rFonts w:ascii="Arial" w:hAnsi="Arial" w:cs="Arial"/>
                <w:sz w:val="20"/>
                <w:szCs w:val="20"/>
              </w:rPr>
              <w:t>drugiego stopnia w rozumieniu przepisów o szkolnictwie wyższym:</w:t>
            </w:r>
          </w:p>
          <w:p w14:paraId="6CF99919" w14:textId="6148F9BA" w:rsidR="008E3EDA" w:rsidRPr="00611072" w:rsidRDefault="004E0D25" w:rsidP="008E3EDA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n</w:t>
            </w:r>
            <w:r w:rsidR="008E3EDA" w:rsidRPr="00611072">
              <w:rPr>
                <w:rFonts w:ascii="Arial" w:hAnsi="Arial" w:cs="Arial"/>
                <w:sz w:val="20"/>
                <w:szCs w:val="20"/>
              </w:rPr>
              <w:t>a kierunku</w:t>
            </w:r>
            <w:r w:rsidR="00C2600F" w:rsidRPr="00611072">
              <w:rPr>
                <w:rFonts w:ascii="Arial" w:hAnsi="Arial" w:cs="Arial"/>
                <w:sz w:val="20"/>
                <w:szCs w:val="20"/>
              </w:rPr>
              <w:t>: pedagogika, pedagogika specjalna, psychologia, praca socjalna</w:t>
            </w:r>
            <w:r w:rsidR="00B95266" w:rsidRPr="00611072">
              <w:rPr>
                <w:rFonts w:ascii="Arial" w:hAnsi="Arial" w:cs="Arial"/>
                <w:sz w:val="20"/>
                <w:szCs w:val="20"/>
              </w:rPr>
              <w:t>, nauki o rodzinie lub na innym kierunku, którego program obejmuje resocjalizację, pracę socjalną</w:t>
            </w:r>
            <w:r w:rsidR="00576B86" w:rsidRPr="00611072">
              <w:rPr>
                <w:rFonts w:ascii="Arial" w:hAnsi="Arial" w:cs="Arial"/>
                <w:sz w:val="20"/>
                <w:szCs w:val="20"/>
              </w:rPr>
              <w:t>, pedagogikę opiekuńczo – wychowawczą, albo</w:t>
            </w:r>
          </w:p>
          <w:p w14:paraId="70BF0351" w14:textId="4994DFB1" w:rsidR="00576B86" w:rsidRPr="00611072" w:rsidRDefault="004E0D25" w:rsidP="008E3EDA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n</w:t>
            </w:r>
            <w:r w:rsidR="00576B86" w:rsidRPr="00611072">
              <w:rPr>
                <w:rFonts w:ascii="Arial" w:hAnsi="Arial" w:cs="Arial"/>
                <w:sz w:val="20"/>
                <w:szCs w:val="20"/>
              </w:rPr>
              <w:t>a dowolnym kierunku, uzupełnione studiami podyplomowymi w zakresie psychologii</w:t>
            </w:r>
            <w:r w:rsidRPr="00611072">
              <w:rPr>
                <w:rFonts w:ascii="Arial" w:hAnsi="Arial" w:cs="Arial"/>
                <w:sz w:val="20"/>
                <w:szCs w:val="20"/>
              </w:rPr>
              <w:t>, pedagogiki, nauk o rodzinie lub resocjalizacji</w:t>
            </w:r>
            <w:r w:rsidR="00240C6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31" w:type="dxa"/>
          </w:tcPr>
          <w:p w14:paraId="6AEF21AD" w14:textId="0FAFE6A2" w:rsidR="00120722" w:rsidRPr="00611072" w:rsidRDefault="00E23143" w:rsidP="003C4A7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k</w:t>
            </w:r>
            <w:r w:rsidR="004C415A" w:rsidRPr="00611072">
              <w:rPr>
                <w:rFonts w:ascii="Arial" w:hAnsi="Arial" w:cs="Arial"/>
                <w:sz w:val="20"/>
                <w:szCs w:val="20"/>
              </w:rPr>
              <w:t>serokopia dyplomu lub świadectwa lub oryginalne  zaświadczenie o ukończeniu studiów (w przypadku obrony pracy dyplomowej do momentu</w:t>
            </w:r>
            <w:r w:rsidR="00BA3275" w:rsidRPr="00611072">
              <w:rPr>
                <w:rFonts w:ascii="Arial" w:hAnsi="Arial" w:cs="Arial"/>
                <w:sz w:val="20"/>
                <w:szCs w:val="20"/>
              </w:rPr>
              <w:t xml:space="preserve"> wystawienia dyplomu przez uczelnię, ważność zaświadczenia </w:t>
            </w:r>
            <w:r w:rsidR="0034381D" w:rsidRPr="0061107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A3275" w:rsidRPr="00611072">
              <w:rPr>
                <w:rFonts w:ascii="Arial" w:hAnsi="Arial" w:cs="Arial"/>
                <w:sz w:val="20"/>
                <w:szCs w:val="20"/>
              </w:rPr>
              <w:t>1 miesi</w:t>
            </w:r>
            <w:r w:rsidR="00372559">
              <w:rPr>
                <w:rFonts w:ascii="Arial" w:hAnsi="Arial" w:cs="Arial"/>
                <w:sz w:val="20"/>
                <w:szCs w:val="20"/>
              </w:rPr>
              <w:t>ą</w:t>
            </w:r>
            <w:r w:rsidR="00BA3275" w:rsidRPr="00611072">
              <w:rPr>
                <w:rFonts w:ascii="Arial" w:hAnsi="Arial" w:cs="Arial"/>
                <w:sz w:val="20"/>
                <w:szCs w:val="20"/>
              </w:rPr>
              <w:t>c</w:t>
            </w:r>
            <w:r w:rsidR="0034381D" w:rsidRPr="006110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0722" w:rsidRPr="001450BF" w14:paraId="4083B76E" w14:textId="77777777" w:rsidTr="00120722">
        <w:tc>
          <w:tcPr>
            <w:tcW w:w="4531" w:type="dxa"/>
          </w:tcPr>
          <w:p w14:paraId="12DA9314" w14:textId="3ACF9BB2" w:rsidR="004E0D25" w:rsidRPr="00611072" w:rsidRDefault="008A162F" w:rsidP="004E0D25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="004E0D25" w:rsidRPr="00611072">
              <w:rPr>
                <w:rFonts w:ascii="Arial" w:hAnsi="Arial" w:cs="Arial"/>
                <w:sz w:val="20"/>
                <w:szCs w:val="20"/>
              </w:rPr>
              <w:t>co najmniej 5 letni staż pracy, w tym co najmniej 3 letni staż pracy w insty</w:t>
            </w:r>
            <w:r w:rsidR="00165E1C" w:rsidRPr="00611072">
              <w:rPr>
                <w:rFonts w:ascii="Arial" w:hAnsi="Arial" w:cs="Arial"/>
                <w:sz w:val="20"/>
                <w:szCs w:val="20"/>
              </w:rPr>
              <w:t>tucji zajmującej się pracą z dziećmi lub rodziną</w:t>
            </w:r>
            <w:r w:rsidR="00240C6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7F7482" w14:textId="19C8A649" w:rsidR="008B2570" w:rsidRPr="00611072" w:rsidRDefault="008B2570" w:rsidP="00165E1C">
            <w:pPr>
              <w:pStyle w:val="Akapitzli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3A588F3" w14:textId="3FF1E922" w:rsidR="00120722" w:rsidRPr="00611072" w:rsidRDefault="00E23143" w:rsidP="003C4A7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k</w:t>
            </w:r>
            <w:r w:rsidR="00BA3275" w:rsidRPr="00611072">
              <w:rPr>
                <w:rFonts w:ascii="Arial" w:hAnsi="Arial" w:cs="Arial"/>
                <w:sz w:val="20"/>
                <w:szCs w:val="20"/>
              </w:rPr>
              <w:t xml:space="preserve">serokopia </w:t>
            </w:r>
            <w:r w:rsidR="00372559">
              <w:rPr>
                <w:rFonts w:ascii="Arial" w:hAnsi="Arial" w:cs="Arial"/>
                <w:sz w:val="20"/>
                <w:szCs w:val="20"/>
              </w:rPr>
              <w:t>ś</w:t>
            </w:r>
            <w:r w:rsidR="00BA3275" w:rsidRPr="00611072">
              <w:rPr>
                <w:rFonts w:ascii="Arial" w:hAnsi="Arial" w:cs="Arial"/>
                <w:sz w:val="20"/>
                <w:szCs w:val="20"/>
              </w:rPr>
              <w:t xml:space="preserve">wiadectwa pracy i/lub oryginalne </w:t>
            </w:r>
            <w:r w:rsidR="0034381D" w:rsidRPr="00611072">
              <w:rPr>
                <w:rFonts w:ascii="Arial" w:hAnsi="Arial" w:cs="Arial"/>
                <w:sz w:val="20"/>
                <w:szCs w:val="20"/>
              </w:rPr>
              <w:t xml:space="preserve"> zaświadczenie o zatrudnieniu w przypadku trwania stosunku pracy</w:t>
            </w:r>
            <w:r w:rsidR="00C42BEC" w:rsidRPr="00611072">
              <w:rPr>
                <w:rFonts w:ascii="Arial" w:hAnsi="Arial" w:cs="Arial"/>
                <w:sz w:val="20"/>
                <w:szCs w:val="20"/>
              </w:rPr>
              <w:t xml:space="preserve"> (ważność zaświadczenia – 1 miesiąc)</w:t>
            </w:r>
          </w:p>
        </w:tc>
      </w:tr>
      <w:tr w:rsidR="00165E1C" w:rsidRPr="001450BF" w14:paraId="7EDCD74B" w14:textId="77777777" w:rsidTr="00120722">
        <w:tc>
          <w:tcPr>
            <w:tcW w:w="4531" w:type="dxa"/>
          </w:tcPr>
          <w:p w14:paraId="75D9B190" w14:textId="77777777" w:rsidR="00165E1C" w:rsidRPr="00611072" w:rsidRDefault="00165E1C" w:rsidP="004E0D25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7) kandydatem może być osoba</w:t>
            </w:r>
            <w:r w:rsidR="00E461A0" w:rsidRPr="00611072">
              <w:rPr>
                <w:rFonts w:ascii="Arial" w:hAnsi="Arial" w:cs="Arial"/>
                <w:sz w:val="20"/>
                <w:szCs w:val="20"/>
              </w:rPr>
              <w:t>, która:</w:t>
            </w:r>
          </w:p>
          <w:p w14:paraId="74D00109" w14:textId="7831CC96" w:rsidR="00E461A0" w:rsidRPr="00611072" w:rsidRDefault="00E461A0" w:rsidP="00E461A0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nie jest i nie była pozbawiona władzy rodzicielskiej oraz władza rodzicielska nie jest jej zawieszona ani ograniczona,</w:t>
            </w:r>
          </w:p>
          <w:p w14:paraId="4761BD2F" w14:textId="2A8CD771" w:rsidR="00E461A0" w:rsidRPr="00611072" w:rsidRDefault="007A5E73" w:rsidP="00E461A0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w</w:t>
            </w:r>
            <w:r w:rsidR="00D63FA5" w:rsidRPr="00611072">
              <w:rPr>
                <w:rFonts w:ascii="Arial" w:hAnsi="Arial" w:cs="Arial"/>
                <w:sz w:val="20"/>
                <w:szCs w:val="20"/>
              </w:rPr>
              <w:t>ypełnia obowiązek alimentacyjny – w przypadku gdy taki obowiązek w stosunku do niej wynika z tytułu egzekucyjnego,</w:t>
            </w:r>
          </w:p>
          <w:p w14:paraId="6B2AB21E" w14:textId="6D32395D" w:rsidR="00D63FA5" w:rsidRPr="00611072" w:rsidRDefault="007A5E73" w:rsidP="00E461A0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n</w:t>
            </w:r>
            <w:r w:rsidR="00D63FA5" w:rsidRPr="00611072">
              <w:rPr>
                <w:rFonts w:ascii="Arial" w:hAnsi="Arial" w:cs="Arial"/>
                <w:sz w:val="20"/>
                <w:szCs w:val="20"/>
              </w:rPr>
              <w:t>ie była skazana prawomocnym wyrokiem</w:t>
            </w:r>
            <w:r w:rsidRPr="00611072">
              <w:rPr>
                <w:rFonts w:ascii="Arial" w:hAnsi="Arial" w:cs="Arial"/>
                <w:sz w:val="20"/>
                <w:szCs w:val="20"/>
              </w:rPr>
              <w:t xml:space="preserve"> za umyślne przestępstwo lub umyślne przestępstwo skarbowe</w:t>
            </w:r>
            <w:r w:rsidR="00240C6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31" w:type="dxa"/>
          </w:tcPr>
          <w:p w14:paraId="60001970" w14:textId="3137187A" w:rsidR="00165E1C" w:rsidRPr="00611072" w:rsidRDefault="007A5E73" w:rsidP="00397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oświadczenie</w:t>
            </w:r>
          </w:p>
        </w:tc>
      </w:tr>
      <w:tr w:rsidR="007A5E73" w:rsidRPr="001450BF" w14:paraId="70F44951" w14:textId="77777777" w:rsidTr="00120722">
        <w:tc>
          <w:tcPr>
            <w:tcW w:w="4531" w:type="dxa"/>
          </w:tcPr>
          <w:p w14:paraId="19743139" w14:textId="39E4D619" w:rsidR="007A5E73" w:rsidRPr="00611072" w:rsidRDefault="007A5E73" w:rsidP="004E0D25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8) posiada zdolność do kierowania placówką opiekuńczo – wychowawczą</w:t>
            </w:r>
            <w:r w:rsidR="00D24E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19912990" w14:textId="4AA4B1C6" w:rsidR="007A5E73" w:rsidRPr="00611072" w:rsidRDefault="00413883" w:rsidP="003C4A7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072">
              <w:rPr>
                <w:rFonts w:ascii="Arial" w:hAnsi="Arial" w:cs="Arial"/>
                <w:sz w:val="20"/>
                <w:szCs w:val="20"/>
              </w:rPr>
              <w:t>Oświadczenie o braku przeciwwskazań do pełnienia funkcji kierownika placówki  opiekuńczo – wychowawczej lub zaświadczenie lekarskie</w:t>
            </w:r>
          </w:p>
        </w:tc>
      </w:tr>
    </w:tbl>
    <w:p w14:paraId="7E9C2390" w14:textId="1A1C2DBA" w:rsidR="00120722" w:rsidRPr="001450BF" w:rsidRDefault="00120722" w:rsidP="00120722">
      <w:pPr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4613091E" w14:textId="357BFB0E" w:rsidR="00561923" w:rsidRPr="001450BF" w:rsidRDefault="00561923" w:rsidP="00561923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450BF">
        <w:rPr>
          <w:rFonts w:ascii="Arial" w:hAnsi="Arial" w:cs="Arial"/>
          <w:b/>
          <w:bCs/>
          <w:sz w:val="20"/>
          <w:szCs w:val="20"/>
        </w:rPr>
        <w:t>2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1923" w:rsidRPr="001450BF" w14:paraId="49952B99" w14:textId="77777777" w:rsidTr="00EB408B">
        <w:tc>
          <w:tcPr>
            <w:tcW w:w="4531" w:type="dxa"/>
          </w:tcPr>
          <w:p w14:paraId="211819F6" w14:textId="2D005660" w:rsidR="00561923" w:rsidRPr="001450BF" w:rsidRDefault="00561923" w:rsidP="00DC44A7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  <w:r w:rsidR="00DC44A7"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34A8C4DD" w14:textId="0EDC1AE4" w:rsidR="00561923" w:rsidRPr="001450BF" w:rsidRDefault="00C42BEC" w:rsidP="00DC44A7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Wymagane dokumenty albo zapisy w liście motywacyjnym lub CV, potwierdzające</w:t>
            </w:r>
            <w:r w:rsidR="00D426F1" w:rsidRPr="00145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łnienie wymagań</w:t>
            </w:r>
            <w:r w:rsidR="00DC44A7"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61923" w:rsidRPr="001450BF" w14:paraId="17D9E6F5" w14:textId="77777777" w:rsidTr="00EB408B">
        <w:tc>
          <w:tcPr>
            <w:tcW w:w="4531" w:type="dxa"/>
          </w:tcPr>
          <w:p w14:paraId="6026764E" w14:textId="77777777" w:rsidR="00561923" w:rsidRDefault="00274FDE" w:rsidP="002045D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znajomość aktów prawnych niezbędnych do wykonywania  zadań na stanowisku, tj.:</w:t>
            </w:r>
          </w:p>
          <w:p w14:paraId="5F98A825" w14:textId="77777777" w:rsidR="00397934" w:rsidRDefault="00274FDE" w:rsidP="00397934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ustawy o wspieraniu rodziny</w:t>
            </w:r>
            <w:r w:rsidR="00ED408C">
              <w:rPr>
                <w:rFonts w:ascii="Arial" w:hAnsi="Arial" w:cs="Arial"/>
                <w:sz w:val="20"/>
                <w:szCs w:val="20"/>
              </w:rPr>
              <w:t xml:space="preserve"> i systemie pieczy zastępczej wraz z aktami wykonawczymi,</w:t>
            </w:r>
          </w:p>
          <w:p w14:paraId="1A034A16" w14:textId="7E7778AB" w:rsidR="00ED408C" w:rsidRPr="00397934" w:rsidRDefault="00397934" w:rsidP="00397934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D408C" w:rsidRPr="00397934">
              <w:rPr>
                <w:rFonts w:ascii="Arial" w:hAnsi="Arial" w:cs="Arial"/>
                <w:sz w:val="20"/>
                <w:szCs w:val="20"/>
              </w:rPr>
              <w:t>stawy Kodeks rodzinny i opiekuńczy</w:t>
            </w:r>
            <w:r w:rsidR="00DF306C" w:rsidRPr="0039793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F3F048" w14:textId="5642FA7E" w:rsidR="00DF306C" w:rsidRDefault="008F45D8" w:rsidP="00274FD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306C">
              <w:rPr>
                <w:rFonts w:ascii="Arial" w:hAnsi="Arial" w:cs="Arial"/>
                <w:sz w:val="20"/>
                <w:szCs w:val="20"/>
              </w:rPr>
              <w:t>stawy o przeciwdziałaniu przemocy w rodzinie,</w:t>
            </w:r>
          </w:p>
          <w:p w14:paraId="402D11EA" w14:textId="5EB53048" w:rsidR="00DF306C" w:rsidRDefault="008F45D8" w:rsidP="00274FD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306C">
              <w:rPr>
                <w:rFonts w:ascii="Arial" w:hAnsi="Arial" w:cs="Arial"/>
                <w:sz w:val="20"/>
                <w:szCs w:val="20"/>
              </w:rPr>
              <w:t>stawy o pracownikach samorządowych,</w:t>
            </w:r>
          </w:p>
          <w:p w14:paraId="65ACA702" w14:textId="6A5119E5" w:rsidR="00DF306C" w:rsidRDefault="008F45D8" w:rsidP="00274FD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306C">
              <w:rPr>
                <w:rFonts w:ascii="Arial" w:hAnsi="Arial" w:cs="Arial"/>
                <w:sz w:val="20"/>
                <w:szCs w:val="20"/>
              </w:rPr>
              <w:t>stawy Kodeks postępowania administracyjnego,</w:t>
            </w:r>
          </w:p>
          <w:p w14:paraId="1B789341" w14:textId="7F493B52" w:rsidR="00DF306C" w:rsidRDefault="008F45D8" w:rsidP="00274FD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306C">
              <w:rPr>
                <w:rFonts w:ascii="Arial" w:hAnsi="Arial" w:cs="Arial"/>
                <w:sz w:val="20"/>
                <w:szCs w:val="20"/>
              </w:rPr>
              <w:t xml:space="preserve">stawy o </w:t>
            </w:r>
            <w:r w:rsidR="00676F95">
              <w:rPr>
                <w:rFonts w:ascii="Arial" w:hAnsi="Arial" w:cs="Arial"/>
                <w:sz w:val="20"/>
                <w:szCs w:val="20"/>
              </w:rPr>
              <w:t>samorządzie powiatowym,</w:t>
            </w:r>
          </w:p>
          <w:p w14:paraId="0C42033A" w14:textId="38ABAC71" w:rsidR="00676F95" w:rsidRDefault="008F45D8" w:rsidP="00274FD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76F95">
              <w:rPr>
                <w:rFonts w:ascii="Arial" w:hAnsi="Arial" w:cs="Arial"/>
                <w:sz w:val="20"/>
                <w:szCs w:val="20"/>
              </w:rPr>
              <w:t>stawy o samorządzie gminnym,</w:t>
            </w:r>
          </w:p>
          <w:p w14:paraId="7AB67A33" w14:textId="0197DC23" w:rsidR="00676F95" w:rsidRPr="00274FDE" w:rsidRDefault="00676F95" w:rsidP="00274FD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u oraz Regulaminu organizacyjnego Centrum Obsługi Administracyjnej Placówek Opiekuńczo –</w:t>
            </w:r>
            <w:r w:rsidR="00D30749">
              <w:rPr>
                <w:rFonts w:ascii="Arial" w:hAnsi="Arial" w:cs="Arial"/>
                <w:sz w:val="20"/>
                <w:szCs w:val="20"/>
              </w:rPr>
              <w:t xml:space="preserve"> Wychowawczych w Opolu oraz Statutu i Regulaminu organizacyjnego Placówki Opiekuńczo – Wychowawczej „Mój Dom”</w:t>
            </w:r>
            <w:r w:rsidR="00D24E5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531" w:type="dxa"/>
          </w:tcPr>
          <w:p w14:paraId="457AECC4" w14:textId="178970BC" w:rsidR="00561923" w:rsidRPr="001450BF" w:rsidRDefault="00DC44A7" w:rsidP="002045D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="00362A23" w:rsidRPr="001450BF">
              <w:rPr>
                <w:rFonts w:ascii="Arial" w:hAnsi="Arial" w:cs="Arial"/>
                <w:sz w:val="20"/>
                <w:szCs w:val="20"/>
              </w:rPr>
              <w:t>apis w liście motywacyjnym lub CV</w:t>
            </w:r>
          </w:p>
        </w:tc>
      </w:tr>
      <w:tr w:rsidR="00561923" w:rsidRPr="001450BF" w14:paraId="24E5B6B2" w14:textId="77777777" w:rsidTr="00EB408B">
        <w:tc>
          <w:tcPr>
            <w:tcW w:w="4531" w:type="dxa"/>
          </w:tcPr>
          <w:p w14:paraId="78631859" w14:textId="77777777" w:rsidR="00561923" w:rsidRDefault="008603D7" w:rsidP="002045D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umiejętność:</w:t>
            </w:r>
          </w:p>
          <w:p w14:paraId="58C739A6" w14:textId="79F0042E" w:rsidR="008603D7" w:rsidRDefault="00C572B6" w:rsidP="008603D7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603D7">
              <w:rPr>
                <w:rFonts w:ascii="Arial" w:hAnsi="Arial" w:cs="Arial"/>
                <w:sz w:val="20"/>
                <w:szCs w:val="20"/>
              </w:rPr>
              <w:t>bsługi komputera, w tym pakietu Microsoft Office oraz narzędzi internetowych,</w:t>
            </w:r>
          </w:p>
          <w:p w14:paraId="3A5CBFBB" w14:textId="51A8DAC1" w:rsidR="008603D7" w:rsidRDefault="00C572B6" w:rsidP="008603D7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603D7">
              <w:rPr>
                <w:rFonts w:ascii="Arial" w:hAnsi="Arial" w:cs="Arial"/>
                <w:sz w:val="20"/>
                <w:szCs w:val="20"/>
              </w:rPr>
              <w:t>ogicznego myślenia</w:t>
            </w:r>
            <w:r w:rsidR="000216AE">
              <w:rPr>
                <w:rFonts w:ascii="Arial" w:hAnsi="Arial" w:cs="Arial"/>
                <w:sz w:val="20"/>
                <w:szCs w:val="20"/>
              </w:rPr>
              <w:t xml:space="preserve"> i wyciągania wniosków</w:t>
            </w:r>
            <w:r w:rsidR="008220A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1C93B4" w14:textId="1A1B3210" w:rsidR="008220A4" w:rsidRDefault="00C572B6" w:rsidP="008603D7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220A4">
              <w:rPr>
                <w:rFonts w:ascii="Arial" w:hAnsi="Arial" w:cs="Arial"/>
                <w:sz w:val="20"/>
                <w:szCs w:val="20"/>
              </w:rPr>
              <w:t>edagowania pism i właściwej organizacji czasu pracy,</w:t>
            </w:r>
          </w:p>
          <w:p w14:paraId="7D1D9981" w14:textId="123FF502" w:rsidR="008220A4" w:rsidRDefault="00C572B6" w:rsidP="008603D7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220A4">
              <w:rPr>
                <w:rFonts w:ascii="Arial" w:hAnsi="Arial" w:cs="Arial"/>
                <w:sz w:val="20"/>
                <w:szCs w:val="20"/>
              </w:rPr>
              <w:t>ierarchizacji spraw i problemów do załatwienia</w:t>
            </w:r>
            <w:r w:rsidR="006D6E6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7E2BA2" w14:textId="379D6EC2" w:rsidR="006D6E67" w:rsidRDefault="00C572B6" w:rsidP="008603D7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D6E67">
              <w:rPr>
                <w:rFonts w:ascii="Arial" w:hAnsi="Arial" w:cs="Arial"/>
                <w:sz w:val="20"/>
                <w:szCs w:val="20"/>
              </w:rPr>
              <w:t>miejętność pracy w zespole,</w:t>
            </w:r>
          </w:p>
          <w:p w14:paraId="19BA872F" w14:textId="25E894BC" w:rsidR="006D6E67" w:rsidRDefault="00C572B6" w:rsidP="008603D7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D6E67">
              <w:rPr>
                <w:rFonts w:ascii="Arial" w:hAnsi="Arial" w:cs="Arial"/>
                <w:sz w:val="20"/>
                <w:szCs w:val="20"/>
              </w:rPr>
              <w:t>miejętność pracy w warunkach stresowych oraz pokonywanie sytuacji kryzysowych,</w:t>
            </w:r>
          </w:p>
          <w:p w14:paraId="7A52858A" w14:textId="706AC42D" w:rsidR="004269C0" w:rsidRDefault="00C572B6" w:rsidP="008603D7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269C0">
              <w:rPr>
                <w:rFonts w:ascii="Arial" w:hAnsi="Arial" w:cs="Arial"/>
                <w:sz w:val="20"/>
                <w:szCs w:val="20"/>
              </w:rPr>
              <w:t>miejętność analitycznego myślenia,</w:t>
            </w:r>
          </w:p>
          <w:p w14:paraId="1D7E10FC" w14:textId="78EEF0C6" w:rsidR="004269C0" w:rsidRPr="008603D7" w:rsidRDefault="00C572B6" w:rsidP="008603D7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269C0">
              <w:rPr>
                <w:rFonts w:ascii="Arial" w:hAnsi="Arial" w:cs="Arial"/>
                <w:sz w:val="20"/>
                <w:szCs w:val="20"/>
              </w:rPr>
              <w:t>miejętność rozwiązywania problemów pod presją czasu lub otoczenia</w:t>
            </w:r>
            <w:r w:rsidR="00D24E5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531" w:type="dxa"/>
          </w:tcPr>
          <w:p w14:paraId="085E4E12" w14:textId="75EAA293" w:rsidR="00561923" w:rsidRPr="001450BF" w:rsidRDefault="005007A2" w:rsidP="002045D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z</w:t>
            </w:r>
            <w:r w:rsidR="00362A23" w:rsidRPr="001450BF">
              <w:rPr>
                <w:rFonts w:ascii="Arial" w:hAnsi="Arial" w:cs="Arial"/>
                <w:sz w:val="20"/>
                <w:szCs w:val="20"/>
              </w:rPr>
              <w:t>apis w liście motywacyjnym lub CV</w:t>
            </w:r>
          </w:p>
        </w:tc>
      </w:tr>
      <w:tr w:rsidR="00561923" w:rsidRPr="001450BF" w14:paraId="46AEC948" w14:textId="77777777" w:rsidTr="00EB408B">
        <w:tc>
          <w:tcPr>
            <w:tcW w:w="4531" w:type="dxa"/>
          </w:tcPr>
          <w:p w14:paraId="075CA530" w14:textId="77777777" w:rsidR="00561923" w:rsidRDefault="00FD5CD3" w:rsidP="002045D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echy osobowościowe i predyspozycje</w:t>
            </w:r>
            <w:r w:rsidR="007524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24D1F0" w14:textId="5FCE2C6D" w:rsidR="007524E2" w:rsidRDefault="00C572B6" w:rsidP="007524E2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524E2">
              <w:rPr>
                <w:rFonts w:ascii="Arial" w:hAnsi="Arial" w:cs="Arial"/>
                <w:sz w:val="20"/>
                <w:szCs w:val="20"/>
              </w:rPr>
              <w:t>rofesjonalizm,</w:t>
            </w:r>
          </w:p>
          <w:p w14:paraId="4924DD95" w14:textId="0F475FC2" w:rsidR="007524E2" w:rsidRDefault="00C572B6" w:rsidP="007524E2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524E2">
              <w:rPr>
                <w:rFonts w:ascii="Arial" w:hAnsi="Arial" w:cs="Arial"/>
                <w:sz w:val="20"/>
                <w:szCs w:val="20"/>
              </w:rPr>
              <w:t>ysoka kultura osobista,</w:t>
            </w:r>
          </w:p>
          <w:p w14:paraId="21241429" w14:textId="4CE20C5E" w:rsidR="007524E2" w:rsidRDefault="00D24E50" w:rsidP="007524E2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524E2">
              <w:rPr>
                <w:rFonts w:ascii="Arial" w:hAnsi="Arial" w:cs="Arial"/>
                <w:sz w:val="20"/>
                <w:szCs w:val="20"/>
              </w:rPr>
              <w:t>yspozycyjność,</w:t>
            </w:r>
          </w:p>
          <w:p w14:paraId="162544A0" w14:textId="28AD307F" w:rsidR="007524E2" w:rsidRDefault="00D24E50" w:rsidP="007524E2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5348D">
              <w:rPr>
                <w:rFonts w:ascii="Arial" w:hAnsi="Arial" w:cs="Arial"/>
                <w:sz w:val="20"/>
                <w:szCs w:val="20"/>
              </w:rPr>
              <w:t>dpowiedzialność, uczciwość i bezstronność wobec pracowników,</w:t>
            </w:r>
          </w:p>
          <w:p w14:paraId="5F261F4B" w14:textId="4B58CF5B" w:rsidR="00B5348D" w:rsidRDefault="00D24E50" w:rsidP="007524E2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5348D">
              <w:rPr>
                <w:rFonts w:ascii="Arial" w:hAnsi="Arial" w:cs="Arial"/>
                <w:sz w:val="20"/>
                <w:szCs w:val="20"/>
              </w:rPr>
              <w:t>ezkonfliktowość,</w:t>
            </w:r>
          </w:p>
          <w:p w14:paraId="2C8B0357" w14:textId="0F7B7CEF" w:rsidR="00B5348D" w:rsidRDefault="00D24E50" w:rsidP="007524E2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348D">
              <w:rPr>
                <w:rFonts w:ascii="Arial" w:hAnsi="Arial" w:cs="Arial"/>
                <w:sz w:val="20"/>
                <w:szCs w:val="20"/>
              </w:rPr>
              <w:t>omunikatywność</w:t>
            </w:r>
            <w:r w:rsidR="0009627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073471" w14:textId="05C52C2A" w:rsidR="0009627E" w:rsidRDefault="00D24E50" w:rsidP="007524E2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9627E">
              <w:rPr>
                <w:rFonts w:ascii="Arial" w:hAnsi="Arial" w:cs="Arial"/>
                <w:sz w:val="20"/>
                <w:szCs w:val="20"/>
              </w:rPr>
              <w:t>amodzielność w wykonywaniu zadań,</w:t>
            </w:r>
          </w:p>
          <w:p w14:paraId="7150547E" w14:textId="3275F44B" w:rsidR="0009627E" w:rsidRDefault="00D24E50" w:rsidP="007524E2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9627E">
              <w:rPr>
                <w:rFonts w:ascii="Arial" w:hAnsi="Arial" w:cs="Arial"/>
                <w:sz w:val="20"/>
                <w:szCs w:val="20"/>
              </w:rPr>
              <w:t>otowość do podnoszenia kwalifikacji,</w:t>
            </w:r>
          </w:p>
          <w:p w14:paraId="5DCACD5F" w14:textId="45FB0CAA" w:rsidR="0009627E" w:rsidRDefault="00D24E50" w:rsidP="007524E2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9627E">
              <w:rPr>
                <w:rFonts w:ascii="Arial" w:hAnsi="Arial" w:cs="Arial"/>
                <w:sz w:val="20"/>
                <w:szCs w:val="20"/>
              </w:rPr>
              <w:t xml:space="preserve">bałość o pozytywny wizerunek własny i </w:t>
            </w:r>
            <w:r w:rsidR="001978D0">
              <w:rPr>
                <w:rFonts w:ascii="Arial" w:hAnsi="Arial" w:cs="Arial"/>
                <w:sz w:val="20"/>
                <w:szCs w:val="20"/>
              </w:rPr>
              <w:t>jednostki,</w:t>
            </w:r>
          </w:p>
          <w:p w14:paraId="1B9EA04F" w14:textId="78F8B970" w:rsidR="001978D0" w:rsidRPr="007524E2" w:rsidRDefault="00D24E50" w:rsidP="007524E2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978D0">
              <w:rPr>
                <w:rFonts w:ascii="Arial" w:hAnsi="Arial" w:cs="Arial"/>
                <w:sz w:val="20"/>
                <w:szCs w:val="20"/>
              </w:rPr>
              <w:t>przejmość i życzliwoś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2F78C1C7" w14:textId="38F3A724" w:rsidR="00561923" w:rsidRPr="001450BF" w:rsidRDefault="005007A2" w:rsidP="002045D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z</w:t>
            </w:r>
            <w:r w:rsidR="00362A23" w:rsidRPr="001450BF">
              <w:rPr>
                <w:rFonts w:ascii="Arial" w:hAnsi="Arial" w:cs="Arial"/>
                <w:sz w:val="20"/>
                <w:szCs w:val="20"/>
              </w:rPr>
              <w:t>apis w liście motywacyjnym lub CV</w:t>
            </w:r>
          </w:p>
        </w:tc>
      </w:tr>
    </w:tbl>
    <w:p w14:paraId="051139F6" w14:textId="145535B6" w:rsidR="00282F5B" w:rsidRDefault="00EB408B" w:rsidP="00561923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br w:type="textWrapping" w:clear="all"/>
      </w:r>
      <w:r w:rsidR="00282F5B" w:rsidRPr="001450BF">
        <w:rPr>
          <w:rFonts w:ascii="Arial" w:hAnsi="Arial" w:cs="Arial"/>
          <w:b/>
          <w:bCs/>
          <w:sz w:val="20"/>
          <w:szCs w:val="20"/>
        </w:rPr>
        <w:t>3. Zakres zadań wykonywanych na stanowisku:</w:t>
      </w:r>
    </w:p>
    <w:p w14:paraId="23FA4635" w14:textId="52BFCAC5" w:rsidR="00F55068" w:rsidRPr="00BE6CF7" w:rsidRDefault="00240C6D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55068" w:rsidRPr="00BE6CF7">
        <w:rPr>
          <w:rFonts w:ascii="Arial" w:hAnsi="Arial" w:cs="Arial"/>
          <w:sz w:val="20"/>
          <w:szCs w:val="20"/>
        </w:rPr>
        <w:t>oordynowanie zadań i sprawowwanie bezpośredniego nadzoru nad działalnością Placówki Opiekuńczo – Wychowawczej „Mój Dom” w Opolu;</w:t>
      </w:r>
    </w:p>
    <w:p w14:paraId="5188A9A2" w14:textId="0C384E9A" w:rsidR="00F55068" w:rsidRPr="00BE6CF7" w:rsidRDefault="00240C6D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E0402" w:rsidRPr="00BE6CF7">
        <w:rPr>
          <w:rFonts w:ascii="Arial" w:hAnsi="Arial" w:cs="Arial"/>
          <w:sz w:val="20"/>
          <w:szCs w:val="20"/>
        </w:rPr>
        <w:t>prawowanie bezpośredniego nadzoru nad osobami świadczącymi pracę na rzecz Placówki Opiekuńczo – Wychowawczej „Mój Dom” w Opolu</w:t>
      </w:r>
      <w:r w:rsidR="000812D3" w:rsidRPr="00BE6CF7">
        <w:rPr>
          <w:rFonts w:ascii="Arial" w:hAnsi="Arial" w:cs="Arial"/>
          <w:sz w:val="20"/>
          <w:szCs w:val="20"/>
        </w:rPr>
        <w:t>, poprzez kontrolę prawidłowości realizacji przydzielonych zadań i obowiązków</w:t>
      </w:r>
      <w:r w:rsidR="005E0402" w:rsidRPr="00BE6CF7">
        <w:rPr>
          <w:rFonts w:ascii="Arial" w:hAnsi="Arial" w:cs="Arial"/>
          <w:sz w:val="20"/>
          <w:szCs w:val="20"/>
        </w:rPr>
        <w:t>;</w:t>
      </w:r>
    </w:p>
    <w:p w14:paraId="21E444AC" w14:textId="217D34E7" w:rsidR="00696137" w:rsidRPr="00BE6CF7" w:rsidRDefault="00240C6D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812D3" w:rsidRPr="00BE6CF7">
        <w:rPr>
          <w:rFonts w:ascii="Arial" w:hAnsi="Arial" w:cs="Arial"/>
          <w:sz w:val="20"/>
          <w:szCs w:val="20"/>
        </w:rPr>
        <w:t xml:space="preserve">apewnienienie zgodnego z </w:t>
      </w:r>
      <w:r w:rsidR="008C6253" w:rsidRPr="00BE6CF7">
        <w:rPr>
          <w:rFonts w:ascii="Arial" w:hAnsi="Arial" w:cs="Arial"/>
          <w:sz w:val="20"/>
          <w:szCs w:val="20"/>
        </w:rPr>
        <w:t>powszechnie obowiązującymi przepisami prawa oraz wewnątrzzakładowymi regulacjami wykonywania  zadań przypisanych</w:t>
      </w:r>
      <w:r w:rsidR="00696137" w:rsidRPr="00BE6CF7">
        <w:rPr>
          <w:rFonts w:ascii="Arial" w:hAnsi="Arial" w:cs="Arial"/>
          <w:sz w:val="20"/>
          <w:szCs w:val="20"/>
        </w:rPr>
        <w:t xml:space="preserve"> placówce opiekuńczo – wychowawczej,</w:t>
      </w:r>
    </w:p>
    <w:p w14:paraId="3CD4F07C" w14:textId="08B38D7A" w:rsidR="005E0402" w:rsidRPr="00BE6CF7" w:rsidRDefault="00240C6D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="00696137" w:rsidRPr="00BE6CF7">
        <w:rPr>
          <w:rFonts w:ascii="Arial" w:hAnsi="Arial" w:cs="Arial"/>
          <w:sz w:val="20"/>
          <w:szCs w:val="20"/>
        </w:rPr>
        <w:t>pracowywanie i modyfikacja</w:t>
      </w:r>
      <w:r w:rsidR="008C6253" w:rsidRPr="00BE6CF7">
        <w:rPr>
          <w:rFonts w:ascii="Arial" w:hAnsi="Arial" w:cs="Arial"/>
          <w:sz w:val="20"/>
          <w:szCs w:val="20"/>
        </w:rPr>
        <w:t xml:space="preserve"> </w:t>
      </w:r>
      <w:r w:rsidR="003E61AA" w:rsidRPr="00BE6CF7">
        <w:rPr>
          <w:rFonts w:ascii="Arial" w:hAnsi="Arial" w:cs="Arial"/>
          <w:sz w:val="20"/>
          <w:szCs w:val="20"/>
        </w:rPr>
        <w:t xml:space="preserve"> miesię cznych harmonogramów pracy wychowawczej, zgodnie z przepisami prawa, w prozumieniu z dyrektorem  jednostki;</w:t>
      </w:r>
    </w:p>
    <w:p w14:paraId="77F2B781" w14:textId="28424AF1" w:rsidR="00993C96" w:rsidRPr="00BE6CF7" w:rsidRDefault="00240C6D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93C96" w:rsidRPr="00BE6CF7">
        <w:rPr>
          <w:rFonts w:ascii="Arial" w:hAnsi="Arial" w:cs="Arial"/>
          <w:sz w:val="20"/>
          <w:szCs w:val="20"/>
        </w:rPr>
        <w:t>pieka nad powierzoną grupą wychowawczą;</w:t>
      </w:r>
    </w:p>
    <w:p w14:paraId="2EF2EB59" w14:textId="5D205AE6" w:rsidR="003E61AA" w:rsidRPr="00BE6CF7" w:rsidRDefault="00963C15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E61AA" w:rsidRPr="00BE6CF7">
        <w:rPr>
          <w:rFonts w:ascii="Arial" w:hAnsi="Arial" w:cs="Arial"/>
          <w:sz w:val="20"/>
          <w:szCs w:val="20"/>
        </w:rPr>
        <w:t>ozliczanie godzin pracy podległych służ</w:t>
      </w:r>
      <w:r w:rsidR="00855782" w:rsidRPr="00BE6CF7">
        <w:rPr>
          <w:rFonts w:ascii="Arial" w:hAnsi="Arial" w:cs="Arial"/>
          <w:sz w:val="20"/>
          <w:szCs w:val="20"/>
        </w:rPr>
        <w:t>bowo pracowników;</w:t>
      </w:r>
    </w:p>
    <w:p w14:paraId="7565F462" w14:textId="7C0E8177" w:rsidR="00855782" w:rsidRPr="00BE6CF7" w:rsidRDefault="00963C15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55782" w:rsidRPr="00BE6CF7">
        <w:rPr>
          <w:rFonts w:ascii="Arial" w:hAnsi="Arial" w:cs="Arial"/>
          <w:sz w:val="20"/>
          <w:szCs w:val="20"/>
        </w:rPr>
        <w:t xml:space="preserve">ontrola i </w:t>
      </w:r>
      <w:r w:rsidR="007F593F" w:rsidRPr="00BE6CF7">
        <w:rPr>
          <w:rFonts w:ascii="Arial" w:hAnsi="Arial" w:cs="Arial"/>
          <w:sz w:val="20"/>
          <w:szCs w:val="20"/>
        </w:rPr>
        <w:t>monitoring</w:t>
      </w:r>
      <w:r w:rsidR="00FE0D0D" w:rsidRPr="00BE6CF7">
        <w:rPr>
          <w:rFonts w:ascii="Arial" w:hAnsi="Arial" w:cs="Arial"/>
          <w:sz w:val="20"/>
          <w:szCs w:val="20"/>
        </w:rPr>
        <w:t xml:space="preserve"> prowadzenia bieżącej dokumentacji wychowanków (planu pomocy dziecku i jego modyfikacji, karty pobytu</w:t>
      </w:r>
      <w:r w:rsidR="00E3777B" w:rsidRPr="00BE6CF7">
        <w:rPr>
          <w:rFonts w:ascii="Arial" w:hAnsi="Arial" w:cs="Arial"/>
          <w:sz w:val="20"/>
          <w:szCs w:val="20"/>
        </w:rPr>
        <w:t>, karty udziału w zajęciach wychowawczych, teczki wychowanka oraz innej dokumentacji związanej z dzieckiem);</w:t>
      </w:r>
    </w:p>
    <w:p w14:paraId="01883855" w14:textId="2BFBA2F7" w:rsidR="00E3777B" w:rsidRPr="00BE6CF7" w:rsidRDefault="00963C15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4228F" w:rsidRPr="00BE6CF7">
        <w:rPr>
          <w:rFonts w:ascii="Arial" w:hAnsi="Arial" w:cs="Arial"/>
          <w:sz w:val="20"/>
          <w:szCs w:val="20"/>
        </w:rPr>
        <w:t>czestnictwo w posiedzeniach Zespołu ds. okresowej oceny sytuacji dziecka</w:t>
      </w:r>
      <w:r w:rsidR="002D1FFA" w:rsidRPr="00BE6CF7">
        <w:rPr>
          <w:rFonts w:ascii="Arial" w:hAnsi="Arial" w:cs="Arial"/>
          <w:sz w:val="20"/>
          <w:szCs w:val="20"/>
        </w:rPr>
        <w:t>;</w:t>
      </w:r>
    </w:p>
    <w:p w14:paraId="19EDD3E3" w14:textId="0E6FA675" w:rsidR="002D1FFA" w:rsidRPr="00BE6CF7" w:rsidRDefault="0093495C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D1FFA" w:rsidRPr="00BE6CF7">
        <w:rPr>
          <w:rFonts w:ascii="Arial" w:hAnsi="Arial" w:cs="Arial"/>
          <w:sz w:val="20"/>
          <w:szCs w:val="20"/>
        </w:rPr>
        <w:t>prawowanie skutecznej i efektywnej kontroli zarządczej w Placówce Opiekuńczo – Wychowawczej „Mój Dom” w Opolu</w:t>
      </w:r>
      <w:r w:rsidR="00021046" w:rsidRPr="00BE6CF7">
        <w:rPr>
          <w:rFonts w:ascii="Arial" w:hAnsi="Arial" w:cs="Arial"/>
          <w:sz w:val="20"/>
          <w:szCs w:val="20"/>
        </w:rPr>
        <w:t>;</w:t>
      </w:r>
    </w:p>
    <w:p w14:paraId="7B43EB79" w14:textId="0D2A6AC0" w:rsidR="002D1FFA" w:rsidRPr="00BE6CF7" w:rsidRDefault="0093495C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D1FFA" w:rsidRPr="00BE6CF7">
        <w:rPr>
          <w:rFonts w:ascii="Arial" w:hAnsi="Arial" w:cs="Arial"/>
          <w:sz w:val="20"/>
          <w:szCs w:val="20"/>
        </w:rPr>
        <w:t>ealizacja sprawozdawczości</w:t>
      </w:r>
      <w:r w:rsidR="00021046" w:rsidRPr="00BE6CF7">
        <w:rPr>
          <w:rFonts w:ascii="Arial" w:hAnsi="Arial" w:cs="Arial"/>
          <w:sz w:val="20"/>
          <w:szCs w:val="20"/>
        </w:rPr>
        <w:t xml:space="preserve"> w zakresi</w:t>
      </w:r>
      <w:r w:rsidR="00476A89" w:rsidRPr="00BE6CF7">
        <w:rPr>
          <w:rFonts w:ascii="Arial" w:hAnsi="Arial" w:cs="Arial"/>
          <w:sz w:val="20"/>
          <w:szCs w:val="20"/>
        </w:rPr>
        <w:t xml:space="preserve">e </w:t>
      </w:r>
      <w:r w:rsidR="00021046" w:rsidRPr="00BE6CF7">
        <w:rPr>
          <w:rFonts w:ascii="Arial" w:hAnsi="Arial" w:cs="Arial"/>
          <w:sz w:val="20"/>
          <w:szCs w:val="20"/>
        </w:rPr>
        <w:t>działalności Placówki Opiekuńczo – Wychowawczej „Mój Dom” w Opolu;</w:t>
      </w:r>
    </w:p>
    <w:p w14:paraId="163F6E72" w14:textId="16C55334" w:rsidR="00021046" w:rsidRPr="00BE6CF7" w:rsidRDefault="0093495C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76A89" w:rsidRPr="00BE6CF7">
        <w:rPr>
          <w:rFonts w:ascii="Arial" w:hAnsi="Arial" w:cs="Arial"/>
          <w:sz w:val="20"/>
          <w:szCs w:val="20"/>
        </w:rPr>
        <w:t xml:space="preserve">pracowywanie rocznych planów pracy Placówki Opiekuńczo – Wychowawczej „Mój Dom” </w:t>
      </w:r>
      <w:r w:rsidR="0049366A">
        <w:rPr>
          <w:rFonts w:ascii="Arial" w:hAnsi="Arial" w:cs="Arial"/>
          <w:sz w:val="20"/>
          <w:szCs w:val="20"/>
        </w:rPr>
        <w:t xml:space="preserve">                </w:t>
      </w:r>
      <w:r w:rsidR="00476A89" w:rsidRPr="00BE6CF7">
        <w:rPr>
          <w:rFonts w:ascii="Arial" w:hAnsi="Arial" w:cs="Arial"/>
          <w:sz w:val="20"/>
          <w:szCs w:val="20"/>
        </w:rPr>
        <w:t>w Opolu</w:t>
      </w:r>
      <w:r w:rsidR="00155161" w:rsidRPr="00BE6CF7">
        <w:rPr>
          <w:rFonts w:ascii="Arial" w:hAnsi="Arial" w:cs="Arial"/>
          <w:sz w:val="20"/>
          <w:szCs w:val="20"/>
        </w:rPr>
        <w:t xml:space="preserve"> oraz nadzór nad realizacją ich założeń</w:t>
      </w:r>
      <w:r w:rsidR="00476A89" w:rsidRPr="00BE6CF7">
        <w:rPr>
          <w:rFonts w:ascii="Arial" w:hAnsi="Arial" w:cs="Arial"/>
          <w:sz w:val="20"/>
          <w:szCs w:val="20"/>
        </w:rPr>
        <w:t>;</w:t>
      </w:r>
    </w:p>
    <w:p w14:paraId="2DA8F3BF" w14:textId="3AB4DB6F" w:rsidR="00476A89" w:rsidRPr="00BE6CF7" w:rsidRDefault="0076235A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55161" w:rsidRPr="00BE6CF7">
        <w:rPr>
          <w:rFonts w:ascii="Arial" w:hAnsi="Arial" w:cs="Arial"/>
          <w:sz w:val="20"/>
          <w:szCs w:val="20"/>
        </w:rPr>
        <w:t>rzeprowadzanie hospitacji</w:t>
      </w:r>
      <w:r w:rsidR="00C43B26" w:rsidRPr="00BE6CF7">
        <w:rPr>
          <w:rFonts w:ascii="Arial" w:hAnsi="Arial" w:cs="Arial"/>
          <w:sz w:val="20"/>
          <w:szCs w:val="20"/>
        </w:rPr>
        <w:t xml:space="preserve"> zgodnie z opracowanym przez Dyrektora harmonogramem;</w:t>
      </w:r>
    </w:p>
    <w:p w14:paraId="142865A9" w14:textId="67B22906" w:rsidR="00C43B26" w:rsidRPr="00BE6CF7" w:rsidRDefault="0076235A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43B26" w:rsidRPr="00BE6CF7">
        <w:rPr>
          <w:rFonts w:ascii="Arial" w:hAnsi="Arial" w:cs="Arial"/>
          <w:sz w:val="20"/>
          <w:szCs w:val="20"/>
        </w:rPr>
        <w:t>prawowanie nadzoru  nad należytym  zaopatrzeniem</w:t>
      </w:r>
      <w:r>
        <w:rPr>
          <w:rFonts w:ascii="Arial" w:hAnsi="Arial" w:cs="Arial"/>
          <w:sz w:val="20"/>
          <w:szCs w:val="20"/>
        </w:rPr>
        <w:t xml:space="preserve"> </w:t>
      </w:r>
      <w:r w:rsidR="00C43B26" w:rsidRPr="00BE6CF7">
        <w:rPr>
          <w:rFonts w:ascii="Arial" w:hAnsi="Arial" w:cs="Arial"/>
          <w:sz w:val="20"/>
          <w:szCs w:val="20"/>
        </w:rPr>
        <w:t>wychowanków w przedmioty codziennego użytku</w:t>
      </w:r>
      <w:r w:rsidR="00610106" w:rsidRPr="00BE6CF7">
        <w:rPr>
          <w:rFonts w:ascii="Arial" w:hAnsi="Arial" w:cs="Arial"/>
          <w:sz w:val="20"/>
          <w:szCs w:val="20"/>
        </w:rPr>
        <w:t>, leki, przybory szkolne itp.;</w:t>
      </w:r>
    </w:p>
    <w:p w14:paraId="33C3752B" w14:textId="27F042DB" w:rsidR="00610106" w:rsidRPr="00BE6CF7" w:rsidRDefault="00BB2E73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10106" w:rsidRPr="00BE6CF7">
        <w:rPr>
          <w:rFonts w:ascii="Arial" w:hAnsi="Arial" w:cs="Arial"/>
          <w:sz w:val="20"/>
          <w:szCs w:val="20"/>
        </w:rPr>
        <w:t>rganizacja i koordynacja czynności kancelaryjnych, w tym związanych</w:t>
      </w:r>
      <w:r>
        <w:rPr>
          <w:rFonts w:ascii="Arial" w:hAnsi="Arial" w:cs="Arial"/>
          <w:sz w:val="20"/>
          <w:szCs w:val="20"/>
        </w:rPr>
        <w:t xml:space="preserve"> </w:t>
      </w:r>
      <w:r w:rsidR="00610106" w:rsidRPr="00BE6CF7">
        <w:rPr>
          <w:rFonts w:ascii="Arial" w:hAnsi="Arial" w:cs="Arial"/>
          <w:sz w:val="20"/>
          <w:szCs w:val="20"/>
        </w:rPr>
        <w:t>z przekazywaniem  dokumentacji</w:t>
      </w:r>
      <w:r w:rsidR="00522673" w:rsidRPr="00BE6CF7">
        <w:rPr>
          <w:rFonts w:ascii="Arial" w:hAnsi="Arial" w:cs="Arial"/>
          <w:sz w:val="20"/>
          <w:szCs w:val="20"/>
        </w:rPr>
        <w:t xml:space="preserve"> prowadzonej przez wychowawców do składnicy akt;</w:t>
      </w:r>
    </w:p>
    <w:p w14:paraId="4AFDC76B" w14:textId="48FBCE67" w:rsidR="00522673" w:rsidRPr="00BE6CF7" w:rsidRDefault="00BB2E73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22673" w:rsidRPr="00BE6CF7">
        <w:rPr>
          <w:rFonts w:ascii="Arial" w:hAnsi="Arial" w:cs="Arial"/>
          <w:sz w:val="20"/>
          <w:szCs w:val="20"/>
        </w:rPr>
        <w:t>prawowanie kontroli w zakresie prawidłowości dysponowania lekami oraz terminowości</w:t>
      </w:r>
      <w:r w:rsidR="00E73A12" w:rsidRPr="00BE6CF7">
        <w:rPr>
          <w:rFonts w:ascii="Arial" w:hAnsi="Arial" w:cs="Arial"/>
          <w:sz w:val="20"/>
          <w:szCs w:val="20"/>
        </w:rPr>
        <w:t xml:space="preserve"> ich podawania  wychowankom,</w:t>
      </w:r>
      <w:r>
        <w:rPr>
          <w:rFonts w:ascii="Arial" w:hAnsi="Arial" w:cs="Arial"/>
          <w:sz w:val="20"/>
          <w:szCs w:val="20"/>
        </w:rPr>
        <w:t xml:space="preserve"> </w:t>
      </w:r>
      <w:r w:rsidR="00E73A12" w:rsidRPr="00BE6CF7">
        <w:rPr>
          <w:rFonts w:ascii="Arial" w:hAnsi="Arial" w:cs="Arial"/>
          <w:sz w:val="20"/>
          <w:szCs w:val="20"/>
        </w:rPr>
        <w:t>zgodnie z prowadzoną ewidencją</w:t>
      </w:r>
      <w:r>
        <w:rPr>
          <w:rFonts w:ascii="Arial" w:hAnsi="Arial" w:cs="Arial"/>
          <w:sz w:val="20"/>
          <w:szCs w:val="20"/>
        </w:rPr>
        <w:t>;</w:t>
      </w:r>
    </w:p>
    <w:p w14:paraId="20D46B90" w14:textId="60F49662" w:rsidR="00E73A12" w:rsidRPr="00BE6CF7" w:rsidRDefault="00BB2E73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73A12" w:rsidRPr="00BE6CF7">
        <w:rPr>
          <w:rFonts w:ascii="Arial" w:hAnsi="Arial" w:cs="Arial"/>
          <w:sz w:val="20"/>
          <w:szCs w:val="20"/>
        </w:rPr>
        <w:t>ieżąca kontrola stanu mienia i wyposażenia Placówki Opiekuńczo</w:t>
      </w:r>
      <w:r>
        <w:rPr>
          <w:rFonts w:ascii="Arial" w:hAnsi="Arial" w:cs="Arial"/>
          <w:sz w:val="20"/>
          <w:szCs w:val="20"/>
        </w:rPr>
        <w:t xml:space="preserve"> </w:t>
      </w:r>
      <w:r w:rsidR="00E73A12" w:rsidRPr="00BE6CF7">
        <w:rPr>
          <w:rFonts w:ascii="Arial" w:hAnsi="Arial" w:cs="Arial"/>
          <w:sz w:val="20"/>
          <w:szCs w:val="20"/>
        </w:rPr>
        <w:t xml:space="preserve">– Wychowawczej </w:t>
      </w:r>
      <w:r w:rsidR="00097031" w:rsidRPr="00BE6CF7">
        <w:rPr>
          <w:rFonts w:ascii="Arial" w:hAnsi="Arial" w:cs="Arial"/>
          <w:sz w:val="20"/>
          <w:szCs w:val="20"/>
        </w:rPr>
        <w:t>„Mój Dom” w Opolu;</w:t>
      </w:r>
    </w:p>
    <w:p w14:paraId="2F4A5AFA" w14:textId="29B78F25" w:rsidR="00097031" w:rsidRPr="00BE6CF7" w:rsidRDefault="00BB2E73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97031" w:rsidRPr="00BE6CF7">
        <w:rPr>
          <w:rFonts w:ascii="Arial" w:hAnsi="Arial" w:cs="Arial"/>
          <w:sz w:val="20"/>
          <w:szCs w:val="20"/>
        </w:rPr>
        <w:t>ieżąca kontrola nad ogólnym stanem sanitarnym placówki;</w:t>
      </w:r>
    </w:p>
    <w:p w14:paraId="67744907" w14:textId="579AECB6" w:rsidR="00097031" w:rsidRPr="00BE6CF7" w:rsidRDefault="00BB2E73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97031" w:rsidRPr="00BE6CF7">
        <w:rPr>
          <w:rFonts w:ascii="Arial" w:hAnsi="Arial" w:cs="Arial"/>
          <w:sz w:val="20"/>
          <w:szCs w:val="20"/>
        </w:rPr>
        <w:t>dzielanie instruktarzu stanowiskow</w:t>
      </w:r>
      <w:r w:rsidR="00B3095E" w:rsidRPr="00BE6CF7">
        <w:rPr>
          <w:rFonts w:ascii="Arial" w:hAnsi="Arial" w:cs="Arial"/>
          <w:sz w:val="20"/>
          <w:szCs w:val="20"/>
        </w:rPr>
        <w:t>ego  w zakresie bezpieczeństwa i higieny pracy nowo zatrudnionym pracownikom</w:t>
      </w:r>
      <w:r>
        <w:rPr>
          <w:rFonts w:ascii="Arial" w:hAnsi="Arial" w:cs="Arial"/>
          <w:sz w:val="20"/>
          <w:szCs w:val="20"/>
        </w:rPr>
        <w:t xml:space="preserve">, </w:t>
      </w:r>
      <w:r w:rsidR="00B3095E" w:rsidRPr="00BE6CF7">
        <w:rPr>
          <w:rFonts w:ascii="Arial" w:hAnsi="Arial" w:cs="Arial"/>
          <w:sz w:val="20"/>
          <w:szCs w:val="20"/>
        </w:rPr>
        <w:t xml:space="preserve">świadczącym pracę na rzecz Placówki Opiekuńczo – Wychowawczej </w:t>
      </w:r>
      <w:r w:rsidR="00993C96" w:rsidRPr="00BE6CF7">
        <w:rPr>
          <w:rFonts w:ascii="Arial" w:hAnsi="Arial" w:cs="Arial"/>
          <w:sz w:val="20"/>
          <w:szCs w:val="20"/>
        </w:rPr>
        <w:t>„Mój Dom” w Opolu;</w:t>
      </w:r>
    </w:p>
    <w:p w14:paraId="6CAF3CE5" w14:textId="7691C5CC" w:rsidR="00993C96" w:rsidRPr="00BE6CF7" w:rsidRDefault="001B5790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93C96" w:rsidRPr="00BE6CF7">
        <w:rPr>
          <w:rFonts w:ascii="Arial" w:hAnsi="Arial" w:cs="Arial"/>
          <w:sz w:val="20"/>
          <w:szCs w:val="20"/>
        </w:rPr>
        <w:t>ezzwłoczne powiadamianie dyrektora o powstałych lub mogących powstać zagrożeniach dla prawidłowego funkcjonowania Placówki Opiekuńczo – Wychowawczej „Mój Dom” w Opolu</w:t>
      </w:r>
      <w:r>
        <w:rPr>
          <w:rFonts w:ascii="Arial" w:hAnsi="Arial" w:cs="Arial"/>
          <w:sz w:val="20"/>
          <w:szCs w:val="20"/>
        </w:rPr>
        <w:t>;</w:t>
      </w:r>
    </w:p>
    <w:p w14:paraId="26B3AF5B" w14:textId="6E5C7566" w:rsidR="002E440D" w:rsidRPr="00BE6CF7" w:rsidRDefault="001B5790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2E440D" w:rsidRPr="00BE6CF7">
        <w:rPr>
          <w:rFonts w:ascii="Arial" w:hAnsi="Arial" w:cs="Arial"/>
          <w:sz w:val="20"/>
          <w:szCs w:val="20"/>
        </w:rPr>
        <w:t>ieżące uzupełnianie informacji w zakresie powszechnie obowiązujących przepisów prawa oraz wewnątrzzakładowych regulacji, wytycznych i polityk</w:t>
      </w:r>
      <w:r>
        <w:rPr>
          <w:rFonts w:ascii="Arial" w:hAnsi="Arial" w:cs="Arial"/>
          <w:sz w:val="20"/>
          <w:szCs w:val="20"/>
        </w:rPr>
        <w:t>,</w:t>
      </w:r>
      <w:r w:rsidR="002E440D" w:rsidRPr="00BE6CF7">
        <w:rPr>
          <w:rFonts w:ascii="Arial" w:hAnsi="Arial" w:cs="Arial"/>
          <w:sz w:val="20"/>
          <w:szCs w:val="20"/>
        </w:rPr>
        <w:t xml:space="preserve"> w ramach wykonywanych</w:t>
      </w:r>
      <w:r w:rsidR="002E2104" w:rsidRPr="00BE6CF7">
        <w:rPr>
          <w:rFonts w:ascii="Arial" w:hAnsi="Arial" w:cs="Arial"/>
          <w:sz w:val="20"/>
          <w:szCs w:val="20"/>
        </w:rPr>
        <w:t xml:space="preserve"> </w:t>
      </w:r>
      <w:r w:rsidR="00ED7482" w:rsidRPr="00BE6CF7">
        <w:rPr>
          <w:rFonts w:ascii="Arial" w:hAnsi="Arial" w:cs="Arial"/>
          <w:sz w:val="20"/>
          <w:szCs w:val="20"/>
        </w:rPr>
        <w:t>obowiązków służbowych oraz u</w:t>
      </w:r>
      <w:r w:rsidR="002E2104" w:rsidRPr="00BE6CF7">
        <w:rPr>
          <w:rFonts w:ascii="Arial" w:hAnsi="Arial" w:cs="Arial"/>
          <w:sz w:val="20"/>
          <w:szCs w:val="20"/>
        </w:rPr>
        <w:t>prawnień pracowniczych;</w:t>
      </w:r>
    </w:p>
    <w:p w14:paraId="4EEB3B6D" w14:textId="575AC3B1" w:rsidR="002E2104" w:rsidRPr="00BE6CF7" w:rsidRDefault="001B5790" w:rsidP="00F5506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E2104" w:rsidRPr="00BE6CF7">
        <w:rPr>
          <w:rFonts w:ascii="Arial" w:hAnsi="Arial" w:cs="Arial"/>
          <w:sz w:val="20"/>
          <w:szCs w:val="20"/>
        </w:rPr>
        <w:t>ykonywanie innych zadań zleconhych przez dyrektora – zgodnie z przedmiotem kompetencji</w:t>
      </w:r>
      <w:r w:rsidR="00097A34" w:rsidRPr="00BE6CF7">
        <w:rPr>
          <w:rFonts w:ascii="Arial" w:hAnsi="Arial" w:cs="Arial"/>
          <w:sz w:val="20"/>
          <w:szCs w:val="20"/>
        </w:rPr>
        <w:t xml:space="preserve">, w tym zastępowanie go w sprawach opiekuńczo – wychowawczycch, dotyczących wychowanków Placówki Opiekuńczo </w:t>
      </w:r>
      <w:r w:rsidR="000F36F4" w:rsidRPr="00BE6CF7">
        <w:rPr>
          <w:rFonts w:ascii="Arial" w:hAnsi="Arial" w:cs="Arial"/>
          <w:sz w:val="20"/>
          <w:szCs w:val="20"/>
        </w:rPr>
        <w:t>– Wychowawczej „Mój Dom” w Opolu – w przypaddku jego nieobecności w pracy.</w:t>
      </w:r>
    </w:p>
    <w:p w14:paraId="44D5F4B9" w14:textId="77777777" w:rsidR="001978D0" w:rsidRPr="001450BF" w:rsidRDefault="001978D0" w:rsidP="00561923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592F07DF" w14:textId="77840F22" w:rsidR="00B460FE" w:rsidRPr="001450BF" w:rsidRDefault="00B460FE" w:rsidP="00B460FE">
      <w:pPr>
        <w:pStyle w:val="Akapitzlist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1450BF">
        <w:rPr>
          <w:rFonts w:ascii="Arial" w:hAnsi="Arial" w:cs="Arial"/>
          <w:b/>
          <w:bCs/>
          <w:sz w:val="20"/>
          <w:szCs w:val="20"/>
        </w:rPr>
        <w:t>4.</w:t>
      </w:r>
      <w:r w:rsidR="00467ED5" w:rsidRPr="001450BF">
        <w:rPr>
          <w:rFonts w:ascii="Arial" w:hAnsi="Arial" w:cs="Arial"/>
          <w:b/>
          <w:bCs/>
          <w:sz w:val="20"/>
          <w:szCs w:val="20"/>
        </w:rPr>
        <w:t xml:space="preserve"> Warunki pracy na stanowisku pracy:</w:t>
      </w:r>
    </w:p>
    <w:p w14:paraId="40D6CBA3" w14:textId="713C1B70" w:rsidR="00467ED5" w:rsidRPr="001450BF" w:rsidRDefault="00467ED5" w:rsidP="00822F15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Praca w budynku</w:t>
      </w:r>
      <w:r w:rsidR="00691EFD">
        <w:rPr>
          <w:rFonts w:ascii="Arial" w:hAnsi="Arial" w:cs="Arial"/>
          <w:sz w:val="20"/>
          <w:szCs w:val="20"/>
        </w:rPr>
        <w:t xml:space="preserve"> </w:t>
      </w:r>
      <w:r w:rsidR="009D5A67">
        <w:rPr>
          <w:rFonts w:ascii="Arial" w:hAnsi="Arial" w:cs="Arial"/>
          <w:sz w:val="20"/>
          <w:szCs w:val="20"/>
        </w:rPr>
        <w:t xml:space="preserve">kamienicy, w której usytuowana jest </w:t>
      </w:r>
      <w:r w:rsidR="00691EFD">
        <w:rPr>
          <w:rFonts w:ascii="Arial" w:hAnsi="Arial" w:cs="Arial"/>
          <w:sz w:val="20"/>
          <w:szCs w:val="20"/>
        </w:rPr>
        <w:t>Placówk</w:t>
      </w:r>
      <w:r w:rsidR="009D5A67">
        <w:rPr>
          <w:rFonts w:ascii="Arial" w:hAnsi="Arial" w:cs="Arial"/>
          <w:sz w:val="20"/>
          <w:szCs w:val="20"/>
        </w:rPr>
        <w:t xml:space="preserve">a </w:t>
      </w:r>
      <w:r w:rsidR="00691EFD">
        <w:rPr>
          <w:rFonts w:ascii="Arial" w:hAnsi="Arial" w:cs="Arial"/>
          <w:sz w:val="20"/>
          <w:szCs w:val="20"/>
        </w:rPr>
        <w:t>Opiekuńczo – Wychowawcz</w:t>
      </w:r>
      <w:r w:rsidR="009D5A67">
        <w:rPr>
          <w:rFonts w:ascii="Arial" w:hAnsi="Arial" w:cs="Arial"/>
          <w:sz w:val="20"/>
          <w:szCs w:val="20"/>
        </w:rPr>
        <w:t xml:space="preserve">a </w:t>
      </w:r>
      <w:r w:rsidR="00691EFD">
        <w:rPr>
          <w:rFonts w:ascii="Arial" w:hAnsi="Arial" w:cs="Arial"/>
          <w:sz w:val="20"/>
          <w:szCs w:val="20"/>
        </w:rPr>
        <w:t>„Mój Dom” w Opolu, ul. 1 Maja</w:t>
      </w:r>
      <w:r w:rsidR="00D225CA">
        <w:rPr>
          <w:rFonts w:ascii="Arial" w:hAnsi="Arial" w:cs="Arial"/>
          <w:sz w:val="20"/>
          <w:szCs w:val="20"/>
        </w:rPr>
        <w:t xml:space="preserve"> 13/3</w:t>
      </w:r>
      <w:r w:rsidR="00047955" w:rsidRPr="001450BF">
        <w:rPr>
          <w:rFonts w:ascii="Arial" w:hAnsi="Arial" w:cs="Arial"/>
          <w:sz w:val="20"/>
          <w:szCs w:val="20"/>
        </w:rPr>
        <w:t>. Budynek niedostosowany do potrzeb osób niepełnosprawnych: bariery architektoniczne</w:t>
      </w:r>
      <w:r w:rsidR="0000195D" w:rsidRPr="001450BF">
        <w:rPr>
          <w:rFonts w:ascii="Arial" w:hAnsi="Arial" w:cs="Arial"/>
          <w:sz w:val="20"/>
          <w:szCs w:val="20"/>
        </w:rPr>
        <w:t>, brak podjazdów, brak wind, brak</w:t>
      </w:r>
      <w:r w:rsidR="006D6DE1" w:rsidRPr="001450BF">
        <w:rPr>
          <w:rFonts w:ascii="Arial" w:hAnsi="Arial" w:cs="Arial"/>
          <w:sz w:val="20"/>
          <w:szCs w:val="20"/>
        </w:rPr>
        <w:t xml:space="preserve"> drzwi</w:t>
      </w:r>
      <w:r w:rsidR="00822F15" w:rsidRPr="001450BF">
        <w:rPr>
          <w:rFonts w:ascii="Arial" w:hAnsi="Arial" w:cs="Arial"/>
          <w:sz w:val="20"/>
          <w:szCs w:val="20"/>
        </w:rPr>
        <w:t xml:space="preserve"> </w:t>
      </w:r>
      <w:r w:rsidR="006D6DE1" w:rsidRPr="001450BF">
        <w:rPr>
          <w:rFonts w:ascii="Arial" w:hAnsi="Arial" w:cs="Arial"/>
          <w:sz w:val="20"/>
          <w:szCs w:val="20"/>
        </w:rPr>
        <w:t>o odpowiedniej szerokości, brak odpowiednio dostosowanych toalet</w:t>
      </w:r>
      <w:r w:rsidR="009A5C9F" w:rsidRPr="001450BF">
        <w:rPr>
          <w:rFonts w:ascii="Arial" w:hAnsi="Arial" w:cs="Arial"/>
          <w:sz w:val="20"/>
          <w:szCs w:val="20"/>
        </w:rPr>
        <w:t>. Praca w wymiarze 1 etatu z przewagą wysiłku umyslowego</w:t>
      </w:r>
      <w:r w:rsidR="00822F15" w:rsidRPr="001450BF">
        <w:rPr>
          <w:rFonts w:ascii="Arial" w:hAnsi="Arial" w:cs="Arial"/>
          <w:sz w:val="20"/>
          <w:szCs w:val="20"/>
        </w:rPr>
        <w:t>;</w:t>
      </w:r>
      <w:r w:rsidR="005E306A" w:rsidRPr="001450BF">
        <w:rPr>
          <w:rFonts w:ascii="Arial" w:hAnsi="Arial" w:cs="Arial"/>
          <w:sz w:val="20"/>
          <w:szCs w:val="20"/>
        </w:rPr>
        <w:t xml:space="preserve"> lekki wysiłek fizyczny</w:t>
      </w:r>
      <w:r w:rsidR="00822F15" w:rsidRPr="001450BF">
        <w:rPr>
          <w:rFonts w:ascii="Arial" w:hAnsi="Arial" w:cs="Arial"/>
          <w:sz w:val="20"/>
          <w:szCs w:val="20"/>
        </w:rPr>
        <w:t xml:space="preserve">; </w:t>
      </w:r>
      <w:r w:rsidR="005E306A" w:rsidRPr="001450BF">
        <w:rPr>
          <w:rFonts w:ascii="Arial" w:hAnsi="Arial" w:cs="Arial"/>
          <w:sz w:val="20"/>
          <w:szCs w:val="20"/>
        </w:rPr>
        <w:t xml:space="preserve"> praca wymagająca dobrej ostrości wzroku – obsługa komputera</w:t>
      </w:r>
      <w:r w:rsidR="00D225CA">
        <w:rPr>
          <w:rFonts w:ascii="Arial" w:hAnsi="Arial" w:cs="Arial"/>
          <w:sz w:val="20"/>
          <w:szCs w:val="20"/>
        </w:rPr>
        <w:t>; prowadzenie samochodu w ramach obowiązków służbowych</w:t>
      </w:r>
    </w:p>
    <w:p w14:paraId="0BB6E377" w14:textId="02410089" w:rsidR="009B56B6" w:rsidRPr="001450BF" w:rsidRDefault="009B56B6" w:rsidP="00822F15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</w:p>
    <w:p w14:paraId="12BE3302" w14:textId="7C79D299" w:rsidR="009B56B6" w:rsidRPr="001450BF" w:rsidRDefault="009B56B6" w:rsidP="0085329B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b/>
          <w:bCs/>
          <w:sz w:val="20"/>
          <w:szCs w:val="20"/>
        </w:rPr>
        <w:t>5.</w:t>
      </w:r>
      <w:r w:rsidRPr="001450BF">
        <w:rPr>
          <w:rFonts w:ascii="Arial" w:hAnsi="Arial" w:cs="Arial"/>
          <w:sz w:val="20"/>
          <w:szCs w:val="20"/>
        </w:rPr>
        <w:t xml:space="preserve"> Procentowy wskaźnik zatrudnienia osób niepenosprawnych w rozumieniu przepisów</w:t>
      </w:r>
      <w:r w:rsidR="0085329B" w:rsidRPr="001450BF">
        <w:rPr>
          <w:rFonts w:ascii="Arial" w:hAnsi="Arial" w:cs="Arial"/>
          <w:sz w:val="20"/>
          <w:szCs w:val="20"/>
        </w:rPr>
        <w:t xml:space="preserve"> </w:t>
      </w:r>
      <w:r w:rsidRPr="001450BF">
        <w:rPr>
          <w:rFonts w:ascii="Arial" w:hAnsi="Arial" w:cs="Arial"/>
          <w:sz w:val="20"/>
          <w:szCs w:val="20"/>
        </w:rPr>
        <w:t>o rehabilitacji zawodowej i spo</w:t>
      </w:r>
      <w:r w:rsidR="002E2105" w:rsidRPr="001450BF">
        <w:rPr>
          <w:rFonts w:ascii="Arial" w:hAnsi="Arial" w:cs="Arial"/>
          <w:sz w:val="20"/>
          <w:szCs w:val="20"/>
        </w:rPr>
        <w:t>łecznej oraz zatrudnianiu osób niepełnosprawnych w miesiącu, poprzedzajacym datę upublicznienia ogłoszenia, tj. w kwietniu 2021 r.</w:t>
      </w:r>
      <w:r w:rsidR="00BE65C5" w:rsidRPr="001450BF">
        <w:rPr>
          <w:rFonts w:ascii="Arial" w:hAnsi="Arial" w:cs="Arial"/>
          <w:sz w:val="20"/>
          <w:szCs w:val="20"/>
        </w:rPr>
        <w:t xml:space="preserve">, </w:t>
      </w:r>
      <w:r w:rsidR="0085329B" w:rsidRPr="001450BF">
        <w:rPr>
          <w:rFonts w:ascii="Arial" w:hAnsi="Arial" w:cs="Arial"/>
          <w:sz w:val="20"/>
          <w:szCs w:val="20"/>
        </w:rPr>
        <w:t xml:space="preserve">w Centrum Obsługi Administracyjnej Placówek Opiekuńczo – Wychowawczych w Opolu, </w:t>
      </w:r>
      <w:r w:rsidR="00BE65C5" w:rsidRPr="001450BF">
        <w:rPr>
          <w:rFonts w:ascii="Arial" w:hAnsi="Arial" w:cs="Arial"/>
          <w:sz w:val="20"/>
          <w:szCs w:val="20"/>
        </w:rPr>
        <w:t>wyniósł mniej niż 6%.</w:t>
      </w:r>
    </w:p>
    <w:p w14:paraId="65DBC7F2" w14:textId="3B927C76" w:rsidR="00BE65C5" w:rsidRPr="001450BF" w:rsidRDefault="00BE65C5" w:rsidP="00B460FE">
      <w:pPr>
        <w:pStyle w:val="Akapitzlist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DBD83C5" w14:textId="02A69C10" w:rsidR="00BE65C5" w:rsidRPr="001450BF" w:rsidRDefault="00BE65C5" w:rsidP="003339B5">
      <w:pPr>
        <w:pStyle w:val="Akapitzlist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450BF">
        <w:rPr>
          <w:rFonts w:ascii="Arial" w:hAnsi="Arial" w:cs="Arial"/>
          <w:b/>
          <w:bCs/>
          <w:sz w:val="20"/>
          <w:szCs w:val="20"/>
        </w:rPr>
        <w:t>6. Dokumenty aplikacyjne winny zawierać:</w:t>
      </w:r>
    </w:p>
    <w:p w14:paraId="4CBDB780" w14:textId="2A1BAA0D" w:rsidR="00BE65C5" w:rsidRPr="001450BF" w:rsidRDefault="00304152" w:rsidP="003339B5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dokumenty wymienione powyżej</w:t>
      </w:r>
      <w:r w:rsidR="009D2C85" w:rsidRPr="001450BF">
        <w:rPr>
          <w:rFonts w:ascii="Arial" w:hAnsi="Arial" w:cs="Arial"/>
          <w:sz w:val="20"/>
          <w:szCs w:val="20"/>
        </w:rPr>
        <w:t>;</w:t>
      </w:r>
    </w:p>
    <w:p w14:paraId="1DFFE988" w14:textId="6E6CD369" w:rsidR="00304152" w:rsidRPr="001450BF" w:rsidRDefault="0088104D" w:rsidP="003339B5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="00304152" w:rsidRPr="001450BF">
        <w:rPr>
          <w:rFonts w:ascii="Arial" w:hAnsi="Arial" w:cs="Arial"/>
          <w:sz w:val="20"/>
          <w:szCs w:val="20"/>
        </w:rPr>
        <w:t>yciorys</w:t>
      </w:r>
      <w:r>
        <w:rPr>
          <w:rFonts w:ascii="Arial" w:hAnsi="Arial" w:cs="Arial"/>
          <w:sz w:val="20"/>
          <w:szCs w:val="20"/>
        </w:rPr>
        <w:t xml:space="preserve"> (CV),</w:t>
      </w:r>
      <w:r w:rsidR="00304152" w:rsidRPr="001450BF">
        <w:rPr>
          <w:rFonts w:ascii="Arial" w:hAnsi="Arial" w:cs="Arial"/>
          <w:sz w:val="20"/>
          <w:szCs w:val="20"/>
        </w:rPr>
        <w:t xml:space="preserve"> uwzględniający dokładny przebieg kariery zawodowej, opatrzony klauzulą o treści: „Na podstawie</w:t>
      </w:r>
      <w:r w:rsidR="00892623" w:rsidRPr="001450BF">
        <w:rPr>
          <w:rFonts w:ascii="Arial" w:hAnsi="Arial" w:cs="Arial"/>
          <w:sz w:val="20"/>
          <w:szCs w:val="20"/>
        </w:rPr>
        <w:t xml:space="preserve"> art. 6 ust. 1 lit. a rozporządzenia Parlamentu Europejskiego i Rady (UE) 2016/679</w:t>
      </w:r>
      <w:r w:rsidR="00ED4555" w:rsidRPr="001450BF">
        <w:rPr>
          <w:rFonts w:ascii="Arial" w:hAnsi="Arial" w:cs="Arial"/>
          <w:sz w:val="20"/>
          <w:szCs w:val="20"/>
        </w:rPr>
        <w:t xml:space="preserve"> z dnia 27 kwietnia 2016 r. w sprawie ochrony osób fizycznych w związku z przetwarzaniem danych osobowych i w sprawie swobodnego przepływu tych danych oraz uchylenia dyrektywy</w:t>
      </w:r>
      <w:r w:rsidR="004553DA" w:rsidRPr="001450BF">
        <w:rPr>
          <w:rFonts w:ascii="Arial" w:hAnsi="Arial" w:cs="Arial"/>
          <w:sz w:val="20"/>
          <w:szCs w:val="20"/>
        </w:rPr>
        <w:t xml:space="preserve"> 95/46/WE (ogólne rozporządzenie o ochronie danych osobowych), wyrażam zgodę na przetwarzanie moich danych osobowych przez</w:t>
      </w:r>
      <w:r w:rsidR="006458B4" w:rsidRPr="001450BF">
        <w:rPr>
          <w:rFonts w:ascii="Arial" w:hAnsi="Arial" w:cs="Arial"/>
          <w:sz w:val="20"/>
          <w:szCs w:val="20"/>
        </w:rPr>
        <w:t xml:space="preserve"> Dyrektora Centrum Obsługi Administracyjnej Placówek Opiekuńczo – Wychowawczych w Opolu, w celu</w:t>
      </w:r>
      <w:r w:rsidR="00D40524" w:rsidRPr="001450BF">
        <w:rPr>
          <w:rFonts w:ascii="Arial" w:hAnsi="Arial" w:cs="Arial"/>
          <w:sz w:val="20"/>
          <w:szCs w:val="20"/>
        </w:rPr>
        <w:t xml:space="preserve"> wzięcia udziału w ogłoszonym naborze na wolne stanowisko urzędnicze. Zostałem(łam) poinformowany(a)</w:t>
      </w:r>
      <w:r w:rsidR="00B031AD" w:rsidRPr="001450BF">
        <w:rPr>
          <w:rFonts w:ascii="Arial" w:hAnsi="Arial" w:cs="Arial"/>
          <w:sz w:val="20"/>
          <w:szCs w:val="20"/>
        </w:rPr>
        <w:t xml:space="preserve"> o </w:t>
      </w:r>
      <w:r w:rsidR="00B031AD" w:rsidRPr="001450BF">
        <w:rPr>
          <w:rFonts w:ascii="Arial" w:hAnsi="Arial" w:cs="Arial"/>
          <w:sz w:val="20"/>
          <w:szCs w:val="20"/>
        </w:rPr>
        <w:lastRenderedPageBreak/>
        <w:t>możliwości wycofania zgody w dowolnym momencie. Wycofanie zgody może  nastąpić pop</w:t>
      </w:r>
      <w:r w:rsidR="00423D34" w:rsidRPr="001450BF">
        <w:rPr>
          <w:rFonts w:ascii="Arial" w:hAnsi="Arial" w:cs="Arial"/>
          <w:sz w:val="20"/>
          <w:szCs w:val="20"/>
        </w:rPr>
        <w:t xml:space="preserve">przez przesłanie oświadczenia o wycofaniu zgody na adres e-mail: </w:t>
      </w:r>
      <w:hyperlink r:id="rId6" w:history="1">
        <w:r w:rsidR="00423D34" w:rsidRPr="001450B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od@coapow.opole.pl</w:t>
        </w:r>
      </w:hyperlink>
      <w:r w:rsidR="00423D34" w:rsidRPr="001450BF">
        <w:rPr>
          <w:rFonts w:ascii="Arial" w:hAnsi="Arial" w:cs="Arial"/>
          <w:sz w:val="20"/>
          <w:szCs w:val="20"/>
        </w:rPr>
        <w:t>. Mam świadomość</w:t>
      </w:r>
      <w:r w:rsidR="008B48DD" w:rsidRPr="001450BF">
        <w:rPr>
          <w:rFonts w:ascii="Arial" w:hAnsi="Arial" w:cs="Arial"/>
          <w:sz w:val="20"/>
          <w:szCs w:val="20"/>
        </w:rPr>
        <w:t xml:space="preserve">, że wycofanie zgody nie wpływa na zgodność z prawem przetwarzania, którego dokonano na podstawie  tej zgody przed jej wycofaniem” </w:t>
      </w:r>
      <w:r w:rsidR="00E63A32" w:rsidRPr="001450BF">
        <w:rPr>
          <w:rFonts w:ascii="Arial" w:hAnsi="Arial" w:cs="Arial"/>
          <w:sz w:val="20"/>
          <w:szCs w:val="20"/>
        </w:rPr>
        <w:t>i podpisem</w:t>
      </w:r>
      <w:r w:rsidR="009D2C85" w:rsidRPr="001450BF">
        <w:rPr>
          <w:rFonts w:ascii="Arial" w:hAnsi="Arial" w:cs="Arial"/>
          <w:sz w:val="20"/>
          <w:szCs w:val="20"/>
        </w:rPr>
        <w:t>;</w:t>
      </w:r>
    </w:p>
    <w:p w14:paraId="3328BDFB" w14:textId="35738697" w:rsidR="00E63A32" w:rsidRPr="001450BF" w:rsidRDefault="003339B5" w:rsidP="003339B5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l</w:t>
      </w:r>
      <w:r w:rsidR="00E63A32" w:rsidRPr="001450BF">
        <w:rPr>
          <w:rFonts w:ascii="Arial" w:hAnsi="Arial" w:cs="Arial"/>
          <w:sz w:val="20"/>
          <w:szCs w:val="20"/>
        </w:rPr>
        <w:t>ist motywacyjny</w:t>
      </w:r>
      <w:r w:rsidRPr="001450BF">
        <w:rPr>
          <w:rFonts w:ascii="Arial" w:hAnsi="Arial" w:cs="Arial"/>
          <w:sz w:val="20"/>
          <w:szCs w:val="20"/>
        </w:rPr>
        <w:t>;</w:t>
      </w:r>
    </w:p>
    <w:p w14:paraId="297598A4" w14:textId="2647010C" w:rsidR="003339B5" w:rsidRPr="001450BF" w:rsidRDefault="003339B5" w:rsidP="0018154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k</w:t>
      </w:r>
      <w:r w:rsidR="00E63A32" w:rsidRPr="001450BF">
        <w:rPr>
          <w:rFonts w:ascii="Arial" w:hAnsi="Arial" w:cs="Arial"/>
          <w:sz w:val="20"/>
          <w:szCs w:val="20"/>
        </w:rPr>
        <w:t>westionariusz osobowy –</w:t>
      </w:r>
      <w:r w:rsidR="00F76753" w:rsidRPr="001450BF">
        <w:rPr>
          <w:rFonts w:ascii="Arial" w:hAnsi="Arial" w:cs="Arial"/>
          <w:sz w:val="20"/>
          <w:szCs w:val="20"/>
        </w:rPr>
        <w:t xml:space="preserve"> wg wzoru dostępnego na stron</w:t>
      </w:r>
      <w:r w:rsidR="009935F2">
        <w:rPr>
          <w:rFonts w:ascii="Arial" w:hAnsi="Arial" w:cs="Arial"/>
          <w:sz w:val="20"/>
          <w:szCs w:val="20"/>
        </w:rPr>
        <w:t>ach interenetowych:</w:t>
      </w:r>
      <w:r w:rsidR="00F76753" w:rsidRPr="001450BF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F76753" w:rsidRPr="001450B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um.opole.pl</w:t>
        </w:r>
      </w:hyperlink>
      <w:r w:rsidR="00F76753" w:rsidRPr="001450BF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8E2BB1" w:rsidRPr="001450B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oapow.opole.pl</w:t>
        </w:r>
      </w:hyperlink>
      <w:r w:rsidR="008E2BB1" w:rsidRPr="001450BF">
        <w:rPr>
          <w:rFonts w:ascii="Arial" w:hAnsi="Arial" w:cs="Arial"/>
          <w:sz w:val="20"/>
          <w:szCs w:val="20"/>
        </w:rPr>
        <w:t xml:space="preserve"> oraz komórce ds. kadr w Centrum Obsługi Administracyjnej Placówek Opiekuńczo – Wychowawczych w Opolu</w:t>
      </w:r>
      <w:r w:rsidR="00EA0894" w:rsidRPr="001450BF">
        <w:rPr>
          <w:rFonts w:ascii="Arial" w:hAnsi="Arial" w:cs="Arial"/>
          <w:sz w:val="20"/>
          <w:szCs w:val="20"/>
        </w:rPr>
        <w:t>.</w:t>
      </w:r>
    </w:p>
    <w:p w14:paraId="68F9E925" w14:textId="77777777" w:rsidR="001450BF" w:rsidRPr="001450BF" w:rsidRDefault="001450BF" w:rsidP="00A4215D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</w:p>
    <w:p w14:paraId="2AEFF256" w14:textId="575938E2" w:rsidR="00C446E8" w:rsidRPr="001450BF" w:rsidRDefault="00C446E8" w:rsidP="00A4215D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 xml:space="preserve">Kompletne aplikacje należy składać w zamkniętych kopertach w </w:t>
      </w:r>
      <w:r w:rsidR="00037558" w:rsidRPr="001450BF">
        <w:rPr>
          <w:rFonts w:ascii="Arial" w:hAnsi="Arial" w:cs="Arial"/>
          <w:sz w:val="20"/>
          <w:szCs w:val="20"/>
        </w:rPr>
        <w:t xml:space="preserve">sekretariacie </w:t>
      </w:r>
      <w:r w:rsidRPr="001450BF">
        <w:rPr>
          <w:rFonts w:ascii="Arial" w:hAnsi="Arial" w:cs="Arial"/>
          <w:sz w:val="20"/>
          <w:szCs w:val="20"/>
        </w:rPr>
        <w:t>Centrum Obsługi Adminis</w:t>
      </w:r>
      <w:r w:rsidR="00E60F4C" w:rsidRPr="001450BF">
        <w:rPr>
          <w:rFonts w:ascii="Arial" w:hAnsi="Arial" w:cs="Arial"/>
          <w:sz w:val="20"/>
          <w:szCs w:val="20"/>
        </w:rPr>
        <w:t>tracyjnej Placówek Opiekuńczo – Wychowawczych w Opolu</w:t>
      </w:r>
      <w:r w:rsidR="00B301A2" w:rsidRPr="001450BF">
        <w:rPr>
          <w:rFonts w:ascii="Arial" w:hAnsi="Arial" w:cs="Arial"/>
          <w:sz w:val="20"/>
          <w:szCs w:val="20"/>
        </w:rPr>
        <w:t>,</w:t>
      </w:r>
      <w:r w:rsidR="00E60F4C" w:rsidRPr="001450BF">
        <w:rPr>
          <w:rFonts w:ascii="Arial" w:hAnsi="Arial" w:cs="Arial"/>
          <w:sz w:val="20"/>
          <w:szCs w:val="20"/>
        </w:rPr>
        <w:t xml:space="preserve"> ul. Powstańców Śląskich 14</w:t>
      </w:r>
      <w:r w:rsidR="00B301A2" w:rsidRPr="001450BF">
        <w:rPr>
          <w:rFonts w:ascii="Arial" w:hAnsi="Arial" w:cs="Arial"/>
          <w:sz w:val="20"/>
          <w:szCs w:val="20"/>
        </w:rPr>
        <w:t>, 45 – 086 Opole</w:t>
      </w:r>
      <w:r w:rsidR="00E60F4C" w:rsidRPr="001450BF">
        <w:rPr>
          <w:rFonts w:ascii="Arial" w:hAnsi="Arial" w:cs="Arial"/>
          <w:sz w:val="20"/>
          <w:szCs w:val="20"/>
        </w:rPr>
        <w:t xml:space="preserve"> (od poniedziałku do piątku</w:t>
      </w:r>
      <w:r w:rsidR="00037558" w:rsidRPr="001450BF">
        <w:rPr>
          <w:rFonts w:ascii="Arial" w:hAnsi="Arial" w:cs="Arial"/>
          <w:sz w:val="20"/>
          <w:szCs w:val="20"/>
        </w:rPr>
        <w:t>, w godz. 07:30 – 15:30) lub przesłać za pośrednictwem operatora pocztowego</w:t>
      </w:r>
      <w:r w:rsidR="00391667" w:rsidRPr="001450BF">
        <w:rPr>
          <w:rFonts w:ascii="Arial" w:hAnsi="Arial" w:cs="Arial"/>
          <w:sz w:val="20"/>
          <w:szCs w:val="20"/>
        </w:rPr>
        <w:t xml:space="preserve"> na wskazany adres</w:t>
      </w:r>
      <w:r w:rsidR="00B301A2" w:rsidRPr="001450BF">
        <w:rPr>
          <w:rFonts w:ascii="Arial" w:hAnsi="Arial" w:cs="Arial"/>
          <w:sz w:val="20"/>
          <w:szCs w:val="20"/>
        </w:rPr>
        <w:t>,</w:t>
      </w:r>
      <w:r w:rsidR="00391667" w:rsidRPr="001450BF">
        <w:rPr>
          <w:rFonts w:ascii="Arial" w:hAnsi="Arial" w:cs="Arial"/>
          <w:sz w:val="20"/>
          <w:szCs w:val="20"/>
        </w:rPr>
        <w:t xml:space="preserve"> z dopiskiem: „dotyczy naboru na stanowisko</w:t>
      </w:r>
      <w:r w:rsidR="008D3D7A">
        <w:rPr>
          <w:rFonts w:ascii="Arial" w:hAnsi="Arial" w:cs="Arial"/>
          <w:sz w:val="20"/>
          <w:szCs w:val="20"/>
        </w:rPr>
        <w:t>: Kierownik Placówki Opiekuńczo – Wychowawczej „Mój Dom” w Opolu</w:t>
      </w:r>
      <w:r w:rsidR="002C1F77" w:rsidRPr="001450BF">
        <w:rPr>
          <w:rFonts w:ascii="Arial" w:hAnsi="Arial" w:cs="Arial"/>
          <w:sz w:val="20"/>
          <w:szCs w:val="20"/>
        </w:rPr>
        <w:t>, w terminie do dnia 0</w:t>
      </w:r>
      <w:r w:rsidR="00C92581">
        <w:rPr>
          <w:rFonts w:ascii="Arial" w:hAnsi="Arial" w:cs="Arial"/>
          <w:sz w:val="20"/>
          <w:szCs w:val="20"/>
        </w:rPr>
        <w:t>4</w:t>
      </w:r>
      <w:r w:rsidR="002C1F77" w:rsidRPr="001450BF">
        <w:rPr>
          <w:rFonts w:ascii="Arial" w:hAnsi="Arial" w:cs="Arial"/>
          <w:sz w:val="20"/>
          <w:szCs w:val="20"/>
        </w:rPr>
        <w:t>.06.2021 r.</w:t>
      </w:r>
      <w:r w:rsidR="00C92581">
        <w:rPr>
          <w:rFonts w:ascii="Arial" w:hAnsi="Arial" w:cs="Arial"/>
          <w:sz w:val="20"/>
          <w:szCs w:val="20"/>
        </w:rPr>
        <w:t xml:space="preserve"> –</w:t>
      </w:r>
      <w:r w:rsidR="002C1F77" w:rsidRPr="001450BF">
        <w:rPr>
          <w:rFonts w:ascii="Arial" w:hAnsi="Arial" w:cs="Arial"/>
          <w:sz w:val="20"/>
          <w:szCs w:val="20"/>
        </w:rPr>
        <w:t xml:space="preserve"> decyduje data faktycznego wpływu do</w:t>
      </w:r>
      <w:r w:rsidR="00C92581">
        <w:rPr>
          <w:rFonts w:ascii="Arial" w:hAnsi="Arial" w:cs="Arial"/>
          <w:sz w:val="20"/>
          <w:szCs w:val="20"/>
        </w:rPr>
        <w:t xml:space="preserve"> </w:t>
      </w:r>
      <w:r w:rsidR="002C1F77" w:rsidRPr="001450BF">
        <w:rPr>
          <w:rFonts w:ascii="Arial" w:hAnsi="Arial" w:cs="Arial"/>
          <w:sz w:val="20"/>
          <w:szCs w:val="20"/>
        </w:rPr>
        <w:t xml:space="preserve">Centrum Obsługi Administracyjnej Placówek Opiekuńczo – Wychowawczych </w:t>
      </w:r>
      <w:r w:rsidR="00C92581">
        <w:rPr>
          <w:rFonts w:ascii="Arial" w:hAnsi="Arial" w:cs="Arial"/>
          <w:sz w:val="20"/>
          <w:szCs w:val="20"/>
        </w:rPr>
        <w:t xml:space="preserve">           </w:t>
      </w:r>
      <w:r w:rsidR="002C1F77" w:rsidRPr="001450BF">
        <w:rPr>
          <w:rFonts w:ascii="Arial" w:hAnsi="Arial" w:cs="Arial"/>
          <w:sz w:val="20"/>
          <w:szCs w:val="20"/>
        </w:rPr>
        <w:t>w Opolu</w:t>
      </w:r>
      <w:r w:rsidR="00A451E2" w:rsidRPr="001450BF">
        <w:rPr>
          <w:rFonts w:ascii="Arial" w:hAnsi="Arial" w:cs="Arial"/>
          <w:sz w:val="20"/>
          <w:szCs w:val="20"/>
        </w:rPr>
        <w:t>. Aplikacje, które wpłyn</w:t>
      </w:r>
      <w:r w:rsidR="001D1222" w:rsidRPr="001450BF">
        <w:rPr>
          <w:rFonts w:ascii="Arial" w:hAnsi="Arial" w:cs="Arial"/>
          <w:sz w:val="20"/>
          <w:szCs w:val="20"/>
        </w:rPr>
        <w:t>ą</w:t>
      </w:r>
      <w:r w:rsidR="002C1F77" w:rsidRPr="001450BF">
        <w:rPr>
          <w:rFonts w:ascii="Arial" w:hAnsi="Arial" w:cs="Arial"/>
          <w:sz w:val="20"/>
          <w:szCs w:val="20"/>
        </w:rPr>
        <w:t xml:space="preserve"> </w:t>
      </w:r>
      <w:r w:rsidR="00A451E2" w:rsidRPr="001450BF">
        <w:rPr>
          <w:rFonts w:ascii="Arial" w:hAnsi="Arial" w:cs="Arial"/>
          <w:sz w:val="20"/>
          <w:szCs w:val="20"/>
        </w:rPr>
        <w:t xml:space="preserve">po ww. terminie, aplikacje złożone w sposób inny niż wskazany </w:t>
      </w:r>
      <w:r w:rsidR="00C92581">
        <w:rPr>
          <w:rFonts w:ascii="Arial" w:hAnsi="Arial" w:cs="Arial"/>
          <w:sz w:val="20"/>
          <w:szCs w:val="20"/>
        </w:rPr>
        <w:t xml:space="preserve">                     </w:t>
      </w:r>
      <w:r w:rsidR="00A451E2" w:rsidRPr="001450BF">
        <w:rPr>
          <w:rFonts w:ascii="Arial" w:hAnsi="Arial" w:cs="Arial"/>
          <w:sz w:val="20"/>
          <w:szCs w:val="20"/>
        </w:rPr>
        <w:t>w ogłoszeniu lub aplikacje niekompletne, nie będ</w:t>
      </w:r>
      <w:r w:rsidR="002C0124" w:rsidRPr="001450BF">
        <w:rPr>
          <w:rFonts w:ascii="Arial" w:hAnsi="Arial" w:cs="Arial"/>
          <w:sz w:val="20"/>
          <w:szCs w:val="20"/>
        </w:rPr>
        <w:t>ą</w:t>
      </w:r>
      <w:r w:rsidR="00A451E2" w:rsidRPr="001450BF">
        <w:rPr>
          <w:rFonts w:ascii="Arial" w:hAnsi="Arial" w:cs="Arial"/>
          <w:sz w:val="20"/>
          <w:szCs w:val="20"/>
        </w:rPr>
        <w:t xml:space="preserve"> rozpatrywane</w:t>
      </w:r>
      <w:r w:rsidR="001D1222" w:rsidRPr="001450BF">
        <w:rPr>
          <w:rFonts w:ascii="Arial" w:hAnsi="Arial" w:cs="Arial"/>
          <w:sz w:val="20"/>
          <w:szCs w:val="20"/>
        </w:rPr>
        <w:t>.</w:t>
      </w:r>
    </w:p>
    <w:p w14:paraId="012421A6" w14:textId="77777777" w:rsidR="00A4215D" w:rsidRPr="001450BF" w:rsidRDefault="00A4215D" w:rsidP="00C446E8">
      <w:pPr>
        <w:pStyle w:val="Akapitzlist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DA3D9A8" w14:textId="622B962C" w:rsidR="001D1222" w:rsidRPr="001450BF" w:rsidRDefault="001D1222" w:rsidP="00A4215D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Kandydaci spełniający wymagania formalne zostaną telefonicznie poinformowani o terminie testu kwalifikacyjnego i/lub rozmowy kwalifikacyjnej</w:t>
      </w:r>
      <w:r w:rsidR="00750638" w:rsidRPr="001450BF">
        <w:rPr>
          <w:rFonts w:ascii="Arial" w:hAnsi="Arial" w:cs="Arial"/>
          <w:sz w:val="20"/>
          <w:szCs w:val="20"/>
        </w:rPr>
        <w:t>.</w:t>
      </w:r>
    </w:p>
    <w:p w14:paraId="606D7962" w14:textId="62D69A9D" w:rsidR="00750638" w:rsidRPr="001450BF" w:rsidRDefault="00750638" w:rsidP="00C446E8">
      <w:pPr>
        <w:pStyle w:val="Akapitzlist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DF65618" w14:textId="6F4A6E66" w:rsidR="00750638" w:rsidRPr="001450BF" w:rsidRDefault="00750638" w:rsidP="00820EAE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 xml:space="preserve">Informacja o wyniku naboru będzie umieszczona </w:t>
      </w:r>
      <w:r w:rsidR="004E3073" w:rsidRPr="001450BF">
        <w:rPr>
          <w:rFonts w:ascii="Arial" w:hAnsi="Arial" w:cs="Arial"/>
          <w:sz w:val="20"/>
          <w:szCs w:val="20"/>
        </w:rPr>
        <w:t>na stronie internetowej Biuletynu Informacji Publicznej Urzędu Miasta Opola (</w:t>
      </w:r>
      <w:hyperlink r:id="rId9" w:history="1">
        <w:r w:rsidR="00224C96" w:rsidRPr="001450B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um.opole.pl</w:t>
        </w:r>
      </w:hyperlink>
      <w:r w:rsidR="00224C96" w:rsidRPr="001450BF">
        <w:rPr>
          <w:rFonts w:ascii="Arial" w:hAnsi="Arial" w:cs="Arial"/>
          <w:sz w:val="20"/>
          <w:szCs w:val="20"/>
        </w:rPr>
        <w:t>), stronie internetowej Centrum Obsługi Administracyjnej Placówek Opiekuńczo – Wychowawczych w Opolu</w:t>
      </w:r>
      <w:r w:rsidR="00C87B19" w:rsidRPr="001450BF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7F15EF" w:rsidRPr="001450B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oapow.opole.pl</w:t>
        </w:r>
      </w:hyperlink>
      <w:r w:rsidR="007F15EF" w:rsidRPr="001450BF">
        <w:rPr>
          <w:rFonts w:ascii="Arial" w:hAnsi="Arial" w:cs="Arial"/>
          <w:sz w:val="20"/>
          <w:szCs w:val="20"/>
        </w:rPr>
        <w:t xml:space="preserve">) oraz na tablicy </w:t>
      </w:r>
      <w:r w:rsidR="006F39BD" w:rsidRPr="001450BF">
        <w:rPr>
          <w:rFonts w:ascii="Arial" w:hAnsi="Arial" w:cs="Arial"/>
          <w:sz w:val="20"/>
          <w:szCs w:val="20"/>
        </w:rPr>
        <w:t>informacyjnej Centrum Obsługi Administracyjnej Placówek Opiekuńczo – Wychowawczych w Opolu</w:t>
      </w:r>
      <w:r w:rsidR="0018154B" w:rsidRPr="001450BF">
        <w:rPr>
          <w:rFonts w:ascii="Arial" w:hAnsi="Arial" w:cs="Arial"/>
          <w:sz w:val="20"/>
          <w:szCs w:val="20"/>
        </w:rPr>
        <w:t>.</w:t>
      </w:r>
    </w:p>
    <w:p w14:paraId="157A2EB3" w14:textId="520DF922" w:rsidR="0018154B" w:rsidRDefault="0018154B" w:rsidP="00820EAE">
      <w:pPr>
        <w:pStyle w:val="Akapitzlist"/>
        <w:ind w:left="0" w:firstLine="0"/>
        <w:rPr>
          <w:rFonts w:ascii="Arial" w:hAnsi="Arial" w:cs="Arial"/>
        </w:rPr>
      </w:pPr>
    </w:p>
    <w:p w14:paraId="3797E9D9" w14:textId="77777777" w:rsidR="00E97C3A" w:rsidRDefault="0039101E" w:rsidP="00820EAE">
      <w:pPr>
        <w:pStyle w:val="Akapitzlist"/>
        <w:ind w:left="0" w:firstLine="0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</w:p>
    <w:p w14:paraId="584E6CC5" w14:textId="77777777" w:rsidR="00E97C3A" w:rsidRDefault="00E97C3A" w:rsidP="00820EAE">
      <w:pPr>
        <w:pStyle w:val="Akapitzlist"/>
        <w:ind w:left="0" w:firstLine="0"/>
        <w:rPr>
          <w:rFonts w:ascii="Arial" w:hAnsi="Arial" w:cs="Arial"/>
          <w:color w:val="C00000"/>
          <w:sz w:val="20"/>
          <w:szCs w:val="20"/>
        </w:rPr>
      </w:pPr>
    </w:p>
    <w:p w14:paraId="7D1B640A" w14:textId="73482136" w:rsidR="00327ED0" w:rsidRPr="00E97C3A" w:rsidRDefault="0039101E" w:rsidP="00820EAE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8354D9">
        <w:rPr>
          <w:rFonts w:ascii="Arial" w:hAnsi="Arial" w:cs="Arial"/>
          <w:color w:val="C00000"/>
          <w:sz w:val="20"/>
          <w:szCs w:val="20"/>
        </w:rPr>
        <w:t xml:space="preserve">        </w:t>
      </w:r>
      <w:r w:rsidR="00327ED0" w:rsidRPr="00E97C3A">
        <w:rPr>
          <w:rFonts w:ascii="Arial" w:hAnsi="Arial" w:cs="Arial"/>
          <w:color w:val="C00000"/>
          <w:sz w:val="18"/>
          <w:szCs w:val="18"/>
        </w:rPr>
        <w:t>Magdalena Gil – Nowak</w:t>
      </w:r>
    </w:p>
    <w:p w14:paraId="74B12BCB" w14:textId="1B531A8D" w:rsidR="00327ED0" w:rsidRPr="00E97C3A" w:rsidRDefault="0039101E" w:rsidP="00820EAE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="001450BF" w:rsidRPr="00E97C3A">
        <w:rPr>
          <w:rFonts w:ascii="Arial" w:hAnsi="Arial" w:cs="Arial"/>
          <w:color w:val="C00000"/>
          <w:sz w:val="18"/>
          <w:szCs w:val="18"/>
        </w:rPr>
        <w:tab/>
      </w:r>
      <w:r w:rsidR="00E97C3A">
        <w:rPr>
          <w:rFonts w:ascii="Arial" w:hAnsi="Arial" w:cs="Arial"/>
          <w:color w:val="C00000"/>
          <w:sz w:val="18"/>
          <w:szCs w:val="18"/>
        </w:rPr>
        <w:t xml:space="preserve">      </w:t>
      </w:r>
      <w:r w:rsidR="00327ED0" w:rsidRPr="00E97C3A">
        <w:rPr>
          <w:rFonts w:ascii="Arial" w:hAnsi="Arial" w:cs="Arial"/>
          <w:color w:val="C00000"/>
          <w:sz w:val="18"/>
          <w:szCs w:val="18"/>
        </w:rPr>
        <w:t>Dyrektor</w:t>
      </w:r>
    </w:p>
    <w:p w14:paraId="3A83E3D5" w14:textId="3A3CFF1E" w:rsidR="0039101E" w:rsidRPr="00E97C3A" w:rsidRDefault="0039101E" w:rsidP="00820EAE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="001450BF" w:rsidRPr="00E97C3A">
        <w:rPr>
          <w:rFonts w:ascii="Arial" w:hAnsi="Arial" w:cs="Arial"/>
          <w:color w:val="C00000"/>
          <w:sz w:val="18"/>
          <w:szCs w:val="18"/>
        </w:rPr>
        <w:t xml:space="preserve">    </w:t>
      </w:r>
      <w:r w:rsidR="00E97C3A">
        <w:rPr>
          <w:rFonts w:ascii="Arial" w:hAnsi="Arial" w:cs="Arial"/>
          <w:color w:val="C00000"/>
          <w:sz w:val="18"/>
          <w:szCs w:val="18"/>
        </w:rPr>
        <w:tab/>
      </w:r>
      <w:r w:rsidR="001450BF" w:rsidRPr="00E97C3A">
        <w:rPr>
          <w:rFonts w:ascii="Arial" w:hAnsi="Arial" w:cs="Arial"/>
          <w:color w:val="C00000"/>
          <w:sz w:val="18"/>
          <w:szCs w:val="18"/>
        </w:rPr>
        <w:t xml:space="preserve">  </w:t>
      </w:r>
      <w:r w:rsidR="00327ED0" w:rsidRPr="00E97C3A">
        <w:rPr>
          <w:rFonts w:ascii="Arial" w:hAnsi="Arial" w:cs="Arial"/>
          <w:color w:val="C00000"/>
          <w:sz w:val="18"/>
          <w:szCs w:val="18"/>
        </w:rPr>
        <w:t xml:space="preserve">Centrum Obsługi Administracyjnej </w:t>
      </w:r>
    </w:p>
    <w:p w14:paraId="30539068" w14:textId="588AB815" w:rsidR="00327ED0" w:rsidRPr="00E97C3A" w:rsidRDefault="0039101E" w:rsidP="00820EAE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="001450BF" w:rsidRPr="00E97C3A">
        <w:rPr>
          <w:rFonts w:ascii="Arial" w:hAnsi="Arial" w:cs="Arial"/>
          <w:color w:val="C00000"/>
          <w:sz w:val="18"/>
          <w:szCs w:val="18"/>
        </w:rPr>
        <w:t xml:space="preserve">     </w:t>
      </w:r>
      <w:r w:rsidR="008354D9">
        <w:rPr>
          <w:rFonts w:ascii="Arial" w:hAnsi="Arial" w:cs="Arial"/>
          <w:color w:val="C00000"/>
          <w:sz w:val="18"/>
          <w:szCs w:val="18"/>
        </w:rPr>
        <w:t xml:space="preserve">           </w:t>
      </w:r>
      <w:r w:rsidR="001450BF" w:rsidRPr="00E97C3A">
        <w:rPr>
          <w:rFonts w:ascii="Arial" w:hAnsi="Arial" w:cs="Arial"/>
          <w:color w:val="C00000"/>
          <w:sz w:val="18"/>
          <w:szCs w:val="18"/>
        </w:rPr>
        <w:t xml:space="preserve"> </w:t>
      </w:r>
      <w:r w:rsidR="00327ED0" w:rsidRPr="00E97C3A">
        <w:rPr>
          <w:rFonts w:ascii="Arial" w:hAnsi="Arial" w:cs="Arial"/>
          <w:color w:val="C00000"/>
          <w:sz w:val="18"/>
          <w:szCs w:val="18"/>
        </w:rPr>
        <w:t>Placówek Opiekuńczo – Wychowawczych w Opolu</w:t>
      </w:r>
    </w:p>
    <w:p w14:paraId="3CFE4799" w14:textId="77777777" w:rsidR="0018154B" w:rsidRPr="00E97C3A" w:rsidRDefault="0018154B" w:rsidP="00820EAE">
      <w:pPr>
        <w:pStyle w:val="Akapitzlist"/>
        <w:ind w:left="0" w:firstLine="0"/>
        <w:rPr>
          <w:rFonts w:ascii="Arial" w:hAnsi="Arial" w:cs="Arial"/>
          <w:sz w:val="18"/>
          <w:szCs w:val="18"/>
        </w:rPr>
      </w:pPr>
    </w:p>
    <w:sectPr w:rsidR="0018154B" w:rsidRPr="00E97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46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A74"/>
    <w:multiLevelType w:val="hybridMultilevel"/>
    <w:tmpl w:val="386AB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83B"/>
    <w:multiLevelType w:val="hybridMultilevel"/>
    <w:tmpl w:val="E7D6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73B0"/>
    <w:multiLevelType w:val="hybridMultilevel"/>
    <w:tmpl w:val="FAD41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BE0"/>
    <w:multiLevelType w:val="hybridMultilevel"/>
    <w:tmpl w:val="3F1A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B5E"/>
    <w:multiLevelType w:val="hybridMultilevel"/>
    <w:tmpl w:val="C0BED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C00"/>
    <w:multiLevelType w:val="hybridMultilevel"/>
    <w:tmpl w:val="203AD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6D76"/>
    <w:multiLevelType w:val="hybridMultilevel"/>
    <w:tmpl w:val="B7DAC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17E6D"/>
    <w:multiLevelType w:val="hybridMultilevel"/>
    <w:tmpl w:val="ED009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74002"/>
    <w:multiLevelType w:val="hybridMultilevel"/>
    <w:tmpl w:val="ACACC55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7A202A"/>
    <w:multiLevelType w:val="hybridMultilevel"/>
    <w:tmpl w:val="D6AC0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C6404"/>
    <w:multiLevelType w:val="hybridMultilevel"/>
    <w:tmpl w:val="5FA48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50EF8"/>
    <w:multiLevelType w:val="hybridMultilevel"/>
    <w:tmpl w:val="E68AC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6DC"/>
    <w:multiLevelType w:val="hybridMultilevel"/>
    <w:tmpl w:val="5270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B0FF3"/>
    <w:multiLevelType w:val="hybridMultilevel"/>
    <w:tmpl w:val="FEB40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47152"/>
    <w:multiLevelType w:val="hybridMultilevel"/>
    <w:tmpl w:val="49C0C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25026"/>
    <w:multiLevelType w:val="hybridMultilevel"/>
    <w:tmpl w:val="EB584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97D98"/>
    <w:multiLevelType w:val="hybridMultilevel"/>
    <w:tmpl w:val="1256C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14F7A"/>
    <w:multiLevelType w:val="hybridMultilevel"/>
    <w:tmpl w:val="F3C8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94839"/>
    <w:multiLevelType w:val="hybridMultilevel"/>
    <w:tmpl w:val="CE3A0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2920"/>
    <w:multiLevelType w:val="hybridMultilevel"/>
    <w:tmpl w:val="FC2A7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940CA"/>
    <w:multiLevelType w:val="hybridMultilevel"/>
    <w:tmpl w:val="6AA6C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E3C5E"/>
    <w:multiLevelType w:val="hybridMultilevel"/>
    <w:tmpl w:val="D6AC0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E56EB"/>
    <w:multiLevelType w:val="hybridMultilevel"/>
    <w:tmpl w:val="B430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32F"/>
    <w:multiLevelType w:val="hybridMultilevel"/>
    <w:tmpl w:val="5358E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B533C"/>
    <w:multiLevelType w:val="hybridMultilevel"/>
    <w:tmpl w:val="E9445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8"/>
  </w:num>
  <w:num w:numId="5">
    <w:abstractNumId w:val="3"/>
  </w:num>
  <w:num w:numId="6">
    <w:abstractNumId w:val="21"/>
  </w:num>
  <w:num w:numId="7">
    <w:abstractNumId w:val="23"/>
  </w:num>
  <w:num w:numId="8">
    <w:abstractNumId w:val="20"/>
  </w:num>
  <w:num w:numId="9">
    <w:abstractNumId w:val="9"/>
  </w:num>
  <w:num w:numId="10">
    <w:abstractNumId w:val="16"/>
  </w:num>
  <w:num w:numId="11">
    <w:abstractNumId w:val="11"/>
  </w:num>
  <w:num w:numId="12">
    <w:abstractNumId w:val="1"/>
  </w:num>
  <w:num w:numId="13">
    <w:abstractNumId w:val="24"/>
  </w:num>
  <w:num w:numId="14">
    <w:abstractNumId w:val="18"/>
  </w:num>
  <w:num w:numId="15">
    <w:abstractNumId w:val="19"/>
  </w:num>
  <w:num w:numId="16">
    <w:abstractNumId w:val="4"/>
  </w:num>
  <w:num w:numId="17">
    <w:abstractNumId w:val="0"/>
  </w:num>
  <w:num w:numId="18">
    <w:abstractNumId w:val="15"/>
  </w:num>
  <w:num w:numId="19">
    <w:abstractNumId w:val="2"/>
  </w:num>
  <w:num w:numId="20">
    <w:abstractNumId w:val="12"/>
  </w:num>
  <w:num w:numId="21">
    <w:abstractNumId w:val="5"/>
  </w:num>
  <w:num w:numId="22">
    <w:abstractNumId w:val="13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7E"/>
    <w:rsid w:val="0000195D"/>
    <w:rsid w:val="00021046"/>
    <w:rsid w:val="000216AE"/>
    <w:rsid w:val="00037558"/>
    <w:rsid w:val="00041341"/>
    <w:rsid w:val="00046BD1"/>
    <w:rsid w:val="00047955"/>
    <w:rsid w:val="000621D9"/>
    <w:rsid w:val="00064ADE"/>
    <w:rsid w:val="000812D3"/>
    <w:rsid w:val="00083409"/>
    <w:rsid w:val="0009627E"/>
    <w:rsid w:val="00096C38"/>
    <w:rsid w:val="00097031"/>
    <w:rsid w:val="00097A34"/>
    <w:rsid w:val="000A4E61"/>
    <w:rsid w:val="000A5134"/>
    <w:rsid w:val="000A751C"/>
    <w:rsid w:val="000B30DD"/>
    <w:rsid w:val="000C09EB"/>
    <w:rsid w:val="000C14EE"/>
    <w:rsid w:val="000C1C66"/>
    <w:rsid w:val="000E31C3"/>
    <w:rsid w:val="000E4FF9"/>
    <w:rsid w:val="000F36F4"/>
    <w:rsid w:val="000F4E30"/>
    <w:rsid w:val="0010400A"/>
    <w:rsid w:val="0011216E"/>
    <w:rsid w:val="00120722"/>
    <w:rsid w:val="001261B8"/>
    <w:rsid w:val="001263EE"/>
    <w:rsid w:val="0013187F"/>
    <w:rsid w:val="00141398"/>
    <w:rsid w:val="00141D83"/>
    <w:rsid w:val="001450BF"/>
    <w:rsid w:val="00147C57"/>
    <w:rsid w:val="00155161"/>
    <w:rsid w:val="001648B8"/>
    <w:rsid w:val="00165E1C"/>
    <w:rsid w:val="0018154B"/>
    <w:rsid w:val="001843D6"/>
    <w:rsid w:val="00192F5B"/>
    <w:rsid w:val="001948BE"/>
    <w:rsid w:val="001978D0"/>
    <w:rsid w:val="001A2886"/>
    <w:rsid w:val="001B5790"/>
    <w:rsid w:val="001C523B"/>
    <w:rsid w:val="001D1222"/>
    <w:rsid w:val="001D3760"/>
    <w:rsid w:val="001D7284"/>
    <w:rsid w:val="001F3834"/>
    <w:rsid w:val="002045D0"/>
    <w:rsid w:val="00205538"/>
    <w:rsid w:val="00224C96"/>
    <w:rsid w:val="00226AC6"/>
    <w:rsid w:val="002406C2"/>
    <w:rsid w:val="00240C6D"/>
    <w:rsid w:val="0024228F"/>
    <w:rsid w:val="00270B09"/>
    <w:rsid w:val="00274FDE"/>
    <w:rsid w:val="0028043F"/>
    <w:rsid w:val="00282F5B"/>
    <w:rsid w:val="002B4180"/>
    <w:rsid w:val="002B5874"/>
    <w:rsid w:val="002C0124"/>
    <w:rsid w:val="002C1F77"/>
    <w:rsid w:val="002D1559"/>
    <w:rsid w:val="002D1FFA"/>
    <w:rsid w:val="002D27E6"/>
    <w:rsid w:val="002D5D27"/>
    <w:rsid w:val="002E2104"/>
    <w:rsid w:val="002E2105"/>
    <w:rsid w:val="002E440D"/>
    <w:rsid w:val="002E52AB"/>
    <w:rsid w:val="00304152"/>
    <w:rsid w:val="00306BD0"/>
    <w:rsid w:val="00325E1C"/>
    <w:rsid w:val="003270D0"/>
    <w:rsid w:val="00327ED0"/>
    <w:rsid w:val="0033161A"/>
    <w:rsid w:val="003339B5"/>
    <w:rsid w:val="0033507F"/>
    <w:rsid w:val="0034381D"/>
    <w:rsid w:val="00343E11"/>
    <w:rsid w:val="00362A23"/>
    <w:rsid w:val="00367019"/>
    <w:rsid w:val="00372559"/>
    <w:rsid w:val="00373760"/>
    <w:rsid w:val="0039101E"/>
    <w:rsid w:val="00391667"/>
    <w:rsid w:val="00397934"/>
    <w:rsid w:val="003A4807"/>
    <w:rsid w:val="003A6287"/>
    <w:rsid w:val="003B6D3C"/>
    <w:rsid w:val="003C4A7C"/>
    <w:rsid w:val="003D13A7"/>
    <w:rsid w:val="003E08AC"/>
    <w:rsid w:val="003E61AA"/>
    <w:rsid w:val="00406B22"/>
    <w:rsid w:val="00413883"/>
    <w:rsid w:val="004205F2"/>
    <w:rsid w:val="00423D34"/>
    <w:rsid w:val="00426665"/>
    <w:rsid w:val="004269C0"/>
    <w:rsid w:val="00435194"/>
    <w:rsid w:val="004360C8"/>
    <w:rsid w:val="00437D7A"/>
    <w:rsid w:val="004553DA"/>
    <w:rsid w:val="00467ED5"/>
    <w:rsid w:val="00472625"/>
    <w:rsid w:val="00476A89"/>
    <w:rsid w:val="00491766"/>
    <w:rsid w:val="0049366A"/>
    <w:rsid w:val="004A7058"/>
    <w:rsid w:val="004B6D49"/>
    <w:rsid w:val="004C415A"/>
    <w:rsid w:val="004D5A9E"/>
    <w:rsid w:val="004E0D25"/>
    <w:rsid w:val="004E3073"/>
    <w:rsid w:val="004F74E1"/>
    <w:rsid w:val="005007A2"/>
    <w:rsid w:val="00505CF6"/>
    <w:rsid w:val="00522673"/>
    <w:rsid w:val="005235E2"/>
    <w:rsid w:val="0054764D"/>
    <w:rsid w:val="00552406"/>
    <w:rsid w:val="00555325"/>
    <w:rsid w:val="00561923"/>
    <w:rsid w:val="00561BA0"/>
    <w:rsid w:val="00564F8E"/>
    <w:rsid w:val="00576B86"/>
    <w:rsid w:val="005A030C"/>
    <w:rsid w:val="005A3FFF"/>
    <w:rsid w:val="005A5BB6"/>
    <w:rsid w:val="005B4AAC"/>
    <w:rsid w:val="005B62B5"/>
    <w:rsid w:val="005E0402"/>
    <w:rsid w:val="005E306A"/>
    <w:rsid w:val="00610106"/>
    <w:rsid w:val="00611072"/>
    <w:rsid w:val="0062252A"/>
    <w:rsid w:val="00626AEC"/>
    <w:rsid w:val="0063625E"/>
    <w:rsid w:val="00636577"/>
    <w:rsid w:val="00644158"/>
    <w:rsid w:val="006458B4"/>
    <w:rsid w:val="006553A8"/>
    <w:rsid w:val="0065783A"/>
    <w:rsid w:val="00671153"/>
    <w:rsid w:val="00674836"/>
    <w:rsid w:val="00676F95"/>
    <w:rsid w:val="00686F6C"/>
    <w:rsid w:val="00690F1E"/>
    <w:rsid w:val="00691EFD"/>
    <w:rsid w:val="00696137"/>
    <w:rsid w:val="006969A1"/>
    <w:rsid w:val="006B5887"/>
    <w:rsid w:val="006C511F"/>
    <w:rsid w:val="006D4248"/>
    <w:rsid w:val="006D6DE1"/>
    <w:rsid w:val="006D6E67"/>
    <w:rsid w:val="006E4CED"/>
    <w:rsid w:val="006E72A2"/>
    <w:rsid w:val="006F39BD"/>
    <w:rsid w:val="00716FD8"/>
    <w:rsid w:val="007402E7"/>
    <w:rsid w:val="007475C6"/>
    <w:rsid w:val="00747B3B"/>
    <w:rsid w:val="00750638"/>
    <w:rsid w:val="007524E2"/>
    <w:rsid w:val="007542EF"/>
    <w:rsid w:val="0075531E"/>
    <w:rsid w:val="007604A1"/>
    <w:rsid w:val="0076235A"/>
    <w:rsid w:val="00776C7A"/>
    <w:rsid w:val="00790326"/>
    <w:rsid w:val="007915BB"/>
    <w:rsid w:val="007948EA"/>
    <w:rsid w:val="00795D3E"/>
    <w:rsid w:val="00797237"/>
    <w:rsid w:val="007A5E73"/>
    <w:rsid w:val="007C442B"/>
    <w:rsid w:val="007D3EC2"/>
    <w:rsid w:val="007D4FEC"/>
    <w:rsid w:val="007D5398"/>
    <w:rsid w:val="007D70FB"/>
    <w:rsid w:val="007E2723"/>
    <w:rsid w:val="007F15EF"/>
    <w:rsid w:val="007F593F"/>
    <w:rsid w:val="00807ECF"/>
    <w:rsid w:val="00817515"/>
    <w:rsid w:val="00820EAE"/>
    <w:rsid w:val="008220A4"/>
    <w:rsid w:val="00822F15"/>
    <w:rsid w:val="008354D9"/>
    <w:rsid w:val="00842B16"/>
    <w:rsid w:val="00845205"/>
    <w:rsid w:val="0085329B"/>
    <w:rsid w:val="00854DF5"/>
    <w:rsid w:val="00855782"/>
    <w:rsid w:val="008603D7"/>
    <w:rsid w:val="008715E7"/>
    <w:rsid w:val="00877A71"/>
    <w:rsid w:val="0088104D"/>
    <w:rsid w:val="00892623"/>
    <w:rsid w:val="008A162F"/>
    <w:rsid w:val="008A287E"/>
    <w:rsid w:val="008A2F70"/>
    <w:rsid w:val="008B2570"/>
    <w:rsid w:val="008B48DD"/>
    <w:rsid w:val="008B6A1D"/>
    <w:rsid w:val="008B6A5E"/>
    <w:rsid w:val="008C2784"/>
    <w:rsid w:val="008C3A96"/>
    <w:rsid w:val="008C6253"/>
    <w:rsid w:val="008C7DBF"/>
    <w:rsid w:val="008D3D7A"/>
    <w:rsid w:val="008E2BB1"/>
    <w:rsid w:val="008E3EDA"/>
    <w:rsid w:val="008F45D8"/>
    <w:rsid w:val="00904582"/>
    <w:rsid w:val="00906026"/>
    <w:rsid w:val="0093495C"/>
    <w:rsid w:val="009438BD"/>
    <w:rsid w:val="00963C15"/>
    <w:rsid w:val="0097502C"/>
    <w:rsid w:val="0099024D"/>
    <w:rsid w:val="009935F2"/>
    <w:rsid w:val="009936EC"/>
    <w:rsid w:val="00993C96"/>
    <w:rsid w:val="009A5C9F"/>
    <w:rsid w:val="009B56B6"/>
    <w:rsid w:val="009D2C85"/>
    <w:rsid w:val="009D5A67"/>
    <w:rsid w:val="009E3B46"/>
    <w:rsid w:val="009F3CAC"/>
    <w:rsid w:val="00A04B45"/>
    <w:rsid w:val="00A04BA1"/>
    <w:rsid w:val="00A1586A"/>
    <w:rsid w:val="00A213D5"/>
    <w:rsid w:val="00A3396E"/>
    <w:rsid w:val="00A41C45"/>
    <w:rsid w:val="00A4215D"/>
    <w:rsid w:val="00A451E2"/>
    <w:rsid w:val="00A45BED"/>
    <w:rsid w:val="00A63A11"/>
    <w:rsid w:val="00A640B3"/>
    <w:rsid w:val="00A741B0"/>
    <w:rsid w:val="00AB6FD9"/>
    <w:rsid w:val="00B031AD"/>
    <w:rsid w:val="00B122BC"/>
    <w:rsid w:val="00B137C4"/>
    <w:rsid w:val="00B13FD6"/>
    <w:rsid w:val="00B22862"/>
    <w:rsid w:val="00B301A2"/>
    <w:rsid w:val="00B3095E"/>
    <w:rsid w:val="00B37EE3"/>
    <w:rsid w:val="00B42423"/>
    <w:rsid w:val="00B439F0"/>
    <w:rsid w:val="00B43AAD"/>
    <w:rsid w:val="00B460FE"/>
    <w:rsid w:val="00B47C86"/>
    <w:rsid w:val="00B5348D"/>
    <w:rsid w:val="00B548FC"/>
    <w:rsid w:val="00B62A29"/>
    <w:rsid w:val="00B72DE2"/>
    <w:rsid w:val="00B80791"/>
    <w:rsid w:val="00B95266"/>
    <w:rsid w:val="00BA3275"/>
    <w:rsid w:val="00BA63D8"/>
    <w:rsid w:val="00BB2E73"/>
    <w:rsid w:val="00BD32BF"/>
    <w:rsid w:val="00BE65C5"/>
    <w:rsid w:val="00BE6CF7"/>
    <w:rsid w:val="00BF570D"/>
    <w:rsid w:val="00C1357D"/>
    <w:rsid w:val="00C22073"/>
    <w:rsid w:val="00C22939"/>
    <w:rsid w:val="00C2600F"/>
    <w:rsid w:val="00C265D7"/>
    <w:rsid w:val="00C26FE2"/>
    <w:rsid w:val="00C2719A"/>
    <w:rsid w:val="00C27227"/>
    <w:rsid w:val="00C306EC"/>
    <w:rsid w:val="00C42BEC"/>
    <w:rsid w:val="00C43B26"/>
    <w:rsid w:val="00C446E8"/>
    <w:rsid w:val="00C55B38"/>
    <w:rsid w:val="00C572B6"/>
    <w:rsid w:val="00C87A8B"/>
    <w:rsid w:val="00C87B19"/>
    <w:rsid w:val="00C92581"/>
    <w:rsid w:val="00C95C60"/>
    <w:rsid w:val="00CA2397"/>
    <w:rsid w:val="00CD0767"/>
    <w:rsid w:val="00CF4CD3"/>
    <w:rsid w:val="00D112CB"/>
    <w:rsid w:val="00D11448"/>
    <w:rsid w:val="00D225CA"/>
    <w:rsid w:val="00D24E50"/>
    <w:rsid w:val="00D30749"/>
    <w:rsid w:val="00D3733E"/>
    <w:rsid w:val="00D40524"/>
    <w:rsid w:val="00D41310"/>
    <w:rsid w:val="00D426F1"/>
    <w:rsid w:val="00D50714"/>
    <w:rsid w:val="00D55637"/>
    <w:rsid w:val="00D63FA5"/>
    <w:rsid w:val="00D672C4"/>
    <w:rsid w:val="00D83317"/>
    <w:rsid w:val="00D87656"/>
    <w:rsid w:val="00D87700"/>
    <w:rsid w:val="00D91343"/>
    <w:rsid w:val="00D9793F"/>
    <w:rsid w:val="00DA3882"/>
    <w:rsid w:val="00DA462D"/>
    <w:rsid w:val="00DA7DD4"/>
    <w:rsid w:val="00DB7BA7"/>
    <w:rsid w:val="00DC44A7"/>
    <w:rsid w:val="00DC6AD5"/>
    <w:rsid w:val="00DF2AF9"/>
    <w:rsid w:val="00DF306C"/>
    <w:rsid w:val="00E042F9"/>
    <w:rsid w:val="00E13D6D"/>
    <w:rsid w:val="00E230F0"/>
    <w:rsid w:val="00E23143"/>
    <w:rsid w:val="00E318FF"/>
    <w:rsid w:val="00E364BA"/>
    <w:rsid w:val="00E3777B"/>
    <w:rsid w:val="00E461A0"/>
    <w:rsid w:val="00E50C8F"/>
    <w:rsid w:val="00E54BAF"/>
    <w:rsid w:val="00E60F4C"/>
    <w:rsid w:val="00E63A32"/>
    <w:rsid w:val="00E73A12"/>
    <w:rsid w:val="00E80550"/>
    <w:rsid w:val="00E81A26"/>
    <w:rsid w:val="00E84C35"/>
    <w:rsid w:val="00E85535"/>
    <w:rsid w:val="00E954B8"/>
    <w:rsid w:val="00E97C3A"/>
    <w:rsid w:val="00EA0894"/>
    <w:rsid w:val="00EA4728"/>
    <w:rsid w:val="00EA6D13"/>
    <w:rsid w:val="00EB408B"/>
    <w:rsid w:val="00EC4DCD"/>
    <w:rsid w:val="00EC5550"/>
    <w:rsid w:val="00ED408C"/>
    <w:rsid w:val="00ED4555"/>
    <w:rsid w:val="00ED7482"/>
    <w:rsid w:val="00EE3960"/>
    <w:rsid w:val="00EF5331"/>
    <w:rsid w:val="00F02394"/>
    <w:rsid w:val="00F1067C"/>
    <w:rsid w:val="00F12CFD"/>
    <w:rsid w:val="00F14AD5"/>
    <w:rsid w:val="00F235AB"/>
    <w:rsid w:val="00F24089"/>
    <w:rsid w:val="00F3511C"/>
    <w:rsid w:val="00F55068"/>
    <w:rsid w:val="00F61450"/>
    <w:rsid w:val="00F67626"/>
    <w:rsid w:val="00F714D5"/>
    <w:rsid w:val="00F76753"/>
    <w:rsid w:val="00FA4F69"/>
    <w:rsid w:val="00FA6CA7"/>
    <w:rsid w:val="00FA79C2"/>
    <w:rsid w:val="00FB4B58"/>
    <w:rsid w:val="00FB5416"/>
    <w:rsid w:val="00FC2A19"/>
    <w:rsid w:val="00FC2AB0"/>
    <w:rsid w:val="00FC7897"/>
    <w:rsid w:val="00FD5CD3"/>
    <w:rsid w:val="00FD6FA9"/>
    <w:rsid w:val="00FE0D0D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91DC"/>
  <w15:chartTrackingRefBased/>
  <w15:docId w15:val="{68778C92-61C0-4DB4-ACE5-D719D78D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4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91766"/>
    <w:pPr>
      <w:suppressAutoHyphens/>
      <w:ind w:left="720" w:firstLine="0"/>
      <w:contextualSpacing/>
    </w:pPr>
    <w:rPr>
      <w:rFonts w:ascii="Calibri" w:eastAsia="Calibri" w:hAnsi="Calibri" w:cs="font446"/>
      <w:noProof w:val="0"/>
    </w:rPr>
  </w:style>
  <w:style w:type="paragraph" w:styleId="Akapitzlist">
    <w:name w:val="List Paragraph"/>
    <w:basedOn w:val="Normalny"/>
    <w:uiPriority w:val="34"/>
    <w:qFormat/>
    <w:rsid w:val="00EC4D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3D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D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110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pow.opol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um.opol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apow.opol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apo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F69B-CB13-4396-97A4-06434CD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5</cp:revision>
  <dcterms:created xsi:type="dcterms:W3CDTF">2021-05-25T05:32:00Z</dcterms:created>
  <dcterms:modified xsi:type="dcterms:W3CDTF">2021-05-25T11:22:00Z</dcterms:modified>
</cp:coreProperties>
</file>